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9" w:rsidRPr="00837DFB" w:rsidRDefault="00837DFB" w:rsidP="00837DFB">
      <w:pPr>
        <w:jc w:val="center"/>
        <w:rPr>
          <w:u w:val="single"/>
        </w:rPr>
      </w:pPr>
      <w:r w:rsidRPr="00837DFB">
        <w:rPr>
          <w:u w:val="single"/>
        </w:rPr>
        <w:t>Aula 2</w:t>
      </w:r>
    </w:p>
    <w:p w:rsidR="00837DFB" w:rsidRDefault="00837DFB" w:rsidP="00837DFB">
      <w:pPr>
        <w:jc w:val="center"/>
        <w:rPr>
          <w:u w:val="single"/>
        </w:rPr>
      </w:pPr>
      <w:r w:rsidRPr="00837DFB">
        <w:rPr>
          <w:u w:val="single"/>
        </w:rPr>
        <w:t>Iniciando no Mundo do MySQL</w:t>
      </w:r>
    </w:p>
    <w:p w:rsidR="00830849" w:rsidRDefault="00837DFB" w:rsidP="00313081">
      <w:pPr>
        <w:jc w:val="center"/>
      </w:pPr>
      <w:r w:rsidRPr="00837DFB">
        <w:rPr>
          <w:noProof/>
          <w:lang w:eastAsia="pt-BR"/>
        </w:rPr>
        <w:drawing>
          <wp:inline distT="0" distB="0" distL="0" distR="0" wp14:anchorId="5E8BAFE4" wp14:editId="29A3DC66">
            <wp:extent cx="2648320" cy="1381318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8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849" w:rsidRDefault="00830849" w:rsidP="0031308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1016635"/>
            <wp:effectExtent l="76200" t="76200" r="13335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3081" w:rsidRDefault="00891F19" w:rsidP="00313081">
      <w:pPr>
        <w:jc w:val="center"/>
      </w:pPr>
      <w:hyperlink r:id="rId8" w:history="1">
        <w:r w:rsidR="00313081" w:rsidRPr="00B10137">
          <w:rPr>
            <w:rStyle w:val="Hyperlink"/>
          </w:rPr>
          <w:t>https://www.youtube.com/watch?v=5JbAOWJbgIA&amp;list=PLHz_AreHm4dkBs-795Dsgvau_ekxg8g1r&amp;index=3&amp;ab_channel=CursoemV%C3%ADdeo</w:t>
        </w:r>
      </w:hyperlink>
    </w:p>
    <w:p w:rsidR="00296388" w:rsidRDefault="00313081" w:rsidP="00837DFB">
      <w:pPr>
        <w:jc w:val="both"/>
      </w:pPr>
      <w:r>
        <w:t>História do MySQL</w:t>
      </w:r>
      <w:r w:rsidRPr="00313081">
        <w:t>:</w:t>
      </w:r>
      <w:r>
        <w:t xml:space="preserve"> (</w:t>
      </w:r>
      <w:r w:rsidRPr="00313081">
        <w:t>minute 1:19 at</w:t>
      </w:r>
      <w:r>
        <w:t>é 5:37)</w:t>
      </w:r>
    </w:p>
    <w:p w:rsidR="00296388" w:rsidRDefault="00296388" w:rsidP="00837DFB">
      <w:pPr>
        <w:jc w:val="both"/>
        <w:rPr>
          <w:b/>
          <w:sz w:val="32"/>
          <w:u w:val="single"/>
        </w:rPr>
      </w:pPr>
      <w:r w:rsidRPr="00296388">
        <w:rPr>
          <w:b/>
          <w:sz w:val="32"/>
          <w:u w:val="single"/>
        </w:rPr>
        <w:t>SQL</w:t>
      </w:r>
    </w:p>
    <w:p w:rsidR="00296388" w:rsidRPr="007E6F43" w:rsidRDefault="00296388" w:rsidP="00296388">
      <w:pPr>
        <w:jc w:val="center"/>
        <w:rPr>
          <w:i/>
        </w:rPr>
      </w:pPr>
      <w:r w:rsidRPr="007E6F43">
        <w:rPr>
          <w:b/>
          <w:i/>
        </w:rPr>
        <w:t>SQL</w:t>
      </w:r>
      <w:r w:rsidRPr="007E6F43">
        <w:rPr>
          <w:i/>
        </w:rPr>
        <w:t xml:space="preserve"> = </w:t>
      </w:r>
      <w:r w:rsidRPr="007E6F43">
        <w:rPr>
          <w:b/>
          <w:i/>
        </w:rPr>
        <w:t>S</w:t>
      </w:r>
      <w:r w:rsidRPr="007E6F43">
        <w:rPr>
          <w:i/>
        </w:rPr>
        <w:t xml:space="preserve">tructure </w:t>
      </w:r>
      <w:r w:rsidRPr="007E6F43">
        <w:rPr>
          <w:b/>
          <w:i/>
        </w:rPr>
        <w:t>Q</w:t>
      </w:r>
      <w:r w:rsidRPr="007E6F43">
        <w:rPr>
          <w:i/>
        </w:rPr>
        <w:t xml:space="preserve">uery </w:t>
      </w:r>
      <w:r w:rsidRPr="007E6F43">
        <w:rPr>
          <w:b/>
          <w:i/>
        </w:rPr>
        <w:t>L</w:t>
      </w:r>
      <w:r w:rsidRPr="007E6F43">
        <w:rPr>
          <w:i/>
        </w:rPr>
        <w:t>anguage</w:t>
      </w:r>
    </w:p>
    <w:p w:rsidR="00296388" w:rsidRPr="00296388" w:rsidRDefault="00296388" w:rsidP="00296388">
      <w:pPr>
        <w:jc w:val="both"/>
      </w:pPr>
      <w:r>
        <w:t xml:space="preserve">O SQL é uma linguagem de </w:t>
      </w:r>
      <w:r w:rsidRPr="00296388">
        <w:rPr>
          <w:b/>
        </w:rPr>
        <w:t>Consulta Estruturada</w:t>
      </w:r>
      <w:r>
        <w:rPr>
          <w:b/>
        </w:rPr>
        <w:t xml:space="preserve"> </w:t>
      </w:r>
      <w:r>
        <w:t>que surgiu dentro dos laborátorios de pesquisa da IBM na década de 70.</w:t>
      </w:r>
    </w:p>
    <w:p w:rsidR="00296388" w:rsidRDefault="00E12151" w:rsidP="00E12151">
      <w:pPr>
        <w:jc w:val="center"/>
        <w:rPr>
          <w:b/>
          <w:u w:val="single"/>
        </w:rPr>
      </w:pPr>
      <w:r w:rsidRPr="00092E25">
        <w:rPr>
          <w:rFonts w:cstheme="minorHAnsi"/>
          <w:noProof/>
          <w:lang w:eastAsia="pt-BR"/>
        </w:rPr>
        <w:drawing>
          <wp:inline distT="0" distB="0" distL="0" distR="0" wp14:anchorId="666E852E" wp14:editId="38F823B5">
            <wp:extent cx="2763671" cy="1548376"/>
            <wp:effectExtent l="76200" t="76200" r="132080" b="128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729" cy="1554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151" w:rsidRDefault="007E6F43" w:rsidP="00E12151">
      <w:pPr>
        <w:jc w:val="both"/>
      </w:pPr>
      <w:r w:rsidRPr="007E6F43">
        <w:t>A lingu</w:t>
      </w:r>
      <w:r>
        <w:t xml:space="preserve">agem SQL foi declarada um padrão pelo ANSI (American National Standarts Institute) e pela ISO (International Organization for Standardizion) com diversos </w:t>
      </w:r>
      <w:r w:rsidRPr="007E6F43">
        <w:rPr>
          <w:b/>
        </w:rPr>
        <w:t>comandos padrões</w:t>
      </w:r>
      <w:r>
        <w:t xml:space="preserve"> lançados desde seu desenvolvimento.</w:t>
      </w:r>
    </w:p>
    <w:p w:rsidR="00975C51" w:rsidRPr="007E6F43" w:rsidRDefault="00975C51" w:rsidP="00975C51">
      <w:pPr>
        <w:jc w:val="center"/>
      </w:pPr>
      <w:r w:rsidRPr="00092E25">
        <w:rPr>
          <w:rFonts w:cstheme="minorHAnsi"/>
          <w:noProof/>
          <w:lang w:eastAsia="pt-BR"/>
        </w:rPr>
        <w:lastRenderedPageBreak/>
        <w:drawing>
          <wp:inline distT="0" distB="0" distL="0" distR="0" wp14:anchorId="6C7BB0A3" wp14:editId="603454CC">
            <wp:extent cx="1801504" cy="1136985"/>
            <wp:effectExtent l="76200" t="76200" r="141605" b="139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5943" cy="1139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388" w:rsidRDefault="00975C51" w:rsidP="00837DFB">
      <w:pPr>
        <w:jc w:val="both"/>
      </w:pPr>
      <w:r>
        <w:t>O conceito</w:t>
      </w:r>
      <w:r w:rsidR="0092583C">
        <w:t xml:space="preserve"> de SQL basicamente está divido em duas partes</w:t>
      </w:r>
      <w:r w:rsidR="0092583C" w:rsidRPr="0092583C">
        <w:t>:</w:t>
      </w:r>
    </w:p>
    <w:p w:rsidR="0092583C" w:rsidRDefault="0092583C" w:rsidP="0092583C">
      <w:pPr>
        <w:pStyle w:val="ListParagraph"/>
        <w:numPr>
          <w:ilvl w:val="0"/>
          <w:numId w:val="2"/>
        </w:numPr>
        <w:jc w:val="both"/>
      </w:pPr>
      <w:r>
        <w:t xml:space="preserve">Comandos que </w:t>
      </w:r>
      <w:r w:rsidRPr="00830849">
        <w:rPr>
          <w:b/>
        </w:rPr>
        <w:t>definem</w:t>
      </w:r>
      <w:r w:rsidRPr="0092583C">
        <w:t xml:space="preserve"> e </w:t>
      </w:r>
      <w:r w:rsidRPr="00830849">
        <w:rPr>
          <w:b/>
        </w:rPr>
        <w:t>manipulam</w:t>
      </w:r>
      <w:r>
        <w:t xml:space="preserve"> a </w:t>
      </w:r>
      <w:r w:rsidRPr="0092583C">
        <w:rPr>
          <w:b/>
        </w:rPr>
        <w:t>estrutura</w:t>
      </w:r>
      <w:r>
        <w:t xml:space="preserve"> </w:t>
      </w:r>
      <w:r w:rsidRPr="0092583C">
        <w:rPr>
          <w:b/>
        </w:rPr>
        <w:t>de</w:t>
      </w:r>
      <w:r>
        <w:t xml:space="preserve"> </w:t>
      </w:r>
      <w:r w:rsidRPr="0092583C">
        <w:rPr>
          <w:b/>
        </w:rPr>
        <w:t>armazenamento</w:t>
      </w:r>
      <w:r>
        <w:t xml:space="preserve"> </w:t>
      </w:r>
      <w:r w:rsidRPr="0092583C">
        <w:t>e</w:t>
      </w:r>
      <w:r>
        <w:t xml:space="preserve"> </w:t>
      </w:r>
      <w:r w:rsidRPr="0092583C">
        <w:rPr>
          <w:b/>
        </w:rPr>
        <w:t>procedimentos</w:t>
      </w:r>
      <w:r>
        <w:t>;</w:t>
      </w:r>
    </w:p>
    <w:p w:rsidR="00830849" w:rsidRPr="0092583C" w:rsidRDefault="0092583C" w:rsidP="00830849">
      <w:pPr>
        <w:pStyle w:val="ListParagraph"/>
        <w:numPr>
          <w:ilvl w:val="0"/>
          <w:numId w:val="2"/>
        </w:numPr>
        <w:jc w:val="both"/>
      </w:pPr>
      <w:r>
        <w:t xml:space="preserve">Comandos que </w:t>
      </w:r>
      <w:r w:rsidRPr="0092583C">
        <w:rPr>
          <w:b/>
        </w:rPr>
        <w:t>manipulam dados</w:t>
      </w:r>
      <w:r>
        <w:t>.</w:t>
      </w:r>
    </w:p>
    <w:p w:rsidR="00296388" w:rsidRPr="00830849" w:rsidRDefault="00830849" w:rsidP="00837DFB">
      <w:pPr>
        <w:jc w:val="both"/>
      </w:pPr>
      <w:r>
        <w:t>As operações básicas de Banco de Dados podem ser memorizadas como</w:t>
      </w:r>
      <w:r w:rsidRPr="00830849">
        <w:t>:</w:t>
      </w:r>
      <w:r>
        <w:t xml:space="preserve"> CRUD</w:t>
      </w:r>
    </w:p>
    <w:p w:rsidR="00975C51" w:rsidRDefault="00830849" w:rsidP="00975C51">
      <w:pPr>
        <w:jc w:val="center"/>
      </w:pPr>
      <w:r w:rsidRPr="00830849">
        <w:rPr>
          <w:noProof/>
          <w:lang w:eastAsia="pt-BR"/>
        </w:rPr>
        <w:drawing>
          <wp:inline distT="0" distB="0" distL="0" distR="0" wp14:anchorId="5025E702" wp14:editId="4C9F5219">
            <wp:extent cx="3712191" cy="1239933"/>
            <wp:effectExtent l="76200" t="76200" r="13652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399" cy="1241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C51" w:rsidRPr="00296388" w:rsidRDefault="00891F19" w:rsidP="00975C51">
      <w:pPr>
        <w:jc w:val="center"/>
      </w:pPr>
      <w:hyperlink r:id="rId12" w:history="1">
        <w:r w:rsidR="00975C51" w:rsidRPr="00B10137">
          <w:rPr>
            <w:rStyle w:val="Hyperlink"/>
          </w:rPr>
          <w:t>https://www.youtube.com/watch?v=5JbAOWJbgIA&amp;list=PLHz_AreHm4dkBs-795Dsgvau_ekxg8g1r&amp;index=3&amp;ab_channel=CursoemV%C3%ADdeo</w:t>
        </w:r>
      </w:hyperlink>
    </w:p>
    <w:p w:rsidR="00975C51" w:rsidRPr="00975C51" w:rsidRDefault="00975C51" w:rsidP="00837DFB">
      <w:pPr>
        <w:jc w:val="both"/>
      </w:pPr>
      <w:r>
        <w:t>Padrões de uma Base de Dados: (minute 6:02 até 9:08)</w:t>
      </w:r>
    </w:p>
    <w:p w:rsidR="00975C51" w:rsidRPr="00975C51" w:rsidRDefault="00975C51" w:rsidP="00837DFB">
      <w:pPr>
        <w:jc w:val="both"/>
        <w:rPr>
          <w:b/>
          <w:u w:val="single"/>
        </w:rPr>
      </w:pPr>
      <w:r w:rsidRPr="00975C51">
        <w:rPr>
          <w:b/>
          <w:u w:val="single"/>
        </w:rPr>
        <w:t>Comandos SQL (Parte I):</w:t>
      </w:r>
    </w:p>
    <w:p w:rsidR="00296388" w:rsidRDefault="00296388" w:rsidP="00837DFB">
      <w:pPr>
        <w:jc w:val="both"/>
      </w:pPr>
      <w:r>
        <w:t>Lembram dos padrões que a gente falou na ‘’Aula 1’’ de Banco de Dados</w:t>
      </w:r>
      <w:r w:rsidRPr="00296388">
        <w:t>?</w:t>
      </w:r>
    </w:p>
    <w:p w:rsidR="00296388" w:rsidRPr="00146CE3" w:rsidRDefault="00296388" w:rsidP="00296388">
      <w:pPr>
        <w:pStyle w:val="ListParagraph"/>
        <w:numPr>
          <w:ilvl w:val="0"/>
          <w:numId w:val="1"/>
        </w:numPr>
        <w:jc w:val="both"/>
      </w:pPr>
      <w:r w:rsidRPr="00146CE3">
        <w:t>Base de Dados</w:t>
      </w:r>
      <w:r>
        <w:t>;</w:t>
      </w:r>
    </w:p>
    <w:p w:rsidR="00296388" w:rsidRDefault="00296388" w:rsidP="00296388">
      <w:pPr>
        <w:pStyle w:val="ListParagraph"/>
        <w:numPr>
          <w:ilvl w:val="0"/>
          <w:numId w:val="1"/>
        </w:numPr>
        <w:jc w:val="both"/>
      </w:pPr>
      <w:r w:rsidRPr="00146CE3">
        <w:t>Sistema Gerenciador de Banco de Dados</w:t>
      </w:r>
      <w:r>
        <w:t>;</w:t>
      </w:r>
    </w:p>
    <w:p w:rsidR="00296388" w:rsidRDefault="00296388" w:rsidP="00296388">
      <w:pPr>
        <w:pStyle w:val="ListParagraph"/>
        <w:numPr>
          <w:ilvl w:val="0"/>
          <w:numId w:val="1"/>
        </w:numPr>
        <w:jc w:val="both"/>
      </w:pPr>
      <w:r>
        <w:t>Linguagem de Exploração;</w:t>
      </w:r>
    </w:p>
    <w:p w:rsidR="00296388" w:rsidRDefault="00296388" w:rsidP="00296388">
      <w:pPr>
        <w:pStyle w:val="ListParagraph"/>
        <w:numPr>
          <w:ilvl w:val="0"/>
          <w:numId w:val="1"/>
        </w:numPr>
        <w:jc w:val="both"/>
      </w:pPr>
      <w:r>
        <w:t>Programas Adicionais.</w:t>
      </w:r>
    </w:p>
    <w:p w:rsidR="00296388" w:rsidRDefault="00296388" w:rsidP="00837DFB">
      <w:pPr>
        <w:jc w:val="both"/>
      </w:pPr>
      <w:r>
        <w:t>Então, o MySQL tem tudo isso e muito mais.</w:t>
      </w:r>
    </w:p>
    <w:p w:rsidR="001B0785" w:rsidRDefault="001B0785">
      <w:r>
        <w:br w:type="page"/>
      </w:r>
    </w:p>
    <w:p w:rsidR="001B0785" w:rsidRDefault="001B0785" w:rsidP="00837DFB">
      <w:pPr>
        <w:jc w:val="both"/>
      </w:pPr>
    </w:p>
    <w:p w:rsidR="00296388" w:rsidRDefault="00296388" w:rsidP="00837DFB">
      <w:pPr>
        <w:jc w:val="both"/>
      </w:pPr>
      <w:r>
        <w:t xml:space="preserve">Por </w:t>
      </w:r>
      <w:r w:rsidR="00975C51">
        <w:t>padrão,</w:t>
      </w:r>
      <w:r>
        <w:t xml:space="preserve"> o</w:t>
      </w:r>
      <w:r w:rsidR="00975C51">
        <w:t xml:space="preserve"> MySQL possui dentro dele algum</w:t>
      </w:r>
      <w:r>
        <w:t xml:space="preserve">s </w:t>
      </w:r>
      <w:r w:rsidR="00975C51" w:rsidRPr="007E6F43">
        <w:rPr>
          <w:b/>
        </w:rPr>
        <w:t>comandos padrões</w:t>
      </w:r>
      <w:r>
        <w:t>,</w:t>
      </w:r>
      <w:r w:rsidR="00975C51">
        <w:t xml:space="preserve"> como</w:t>
      </w:r>
      <w:r>
        <w:t xml:space="preserve"> por exemplo:</w:t>
      </w:r>
    </w:p>
    <w:p w:rsidR="001B0785" w:rsidRDefault="002931AA" w:rsidP="001B0785">
      <w:pPr>
        <w:jc w:val="center"/>
      </w:pPr>
      <w:r w:rsidRPr="002931AA">
        <w:rPr>
          <w:noProof/>
          <w:lang w:eastAsia="pt-BR"/>
        </w:rPr>
        <w:drawing>
          <wp:inline distT="0" distB="0" distL="0" distR="0" wp14:anchorId="649BC5C5" wp14:editId="69458526">
            <wp:extent cx="2490717" cy="2861220"/>
            <wp:effectExtent l="76200" t="76200" r="138430" b="130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635" cy="287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743" w:rsidRPr="00887743" w:rsidRDefault="00887743" w:rsidP="00887743">
      <w:pPr>
        <w:jc w:val="both"/>
      </w:pPr>
      <w:r>
        <w:t>Os comandos SQL são divididos em:</w:t>
      </w:r>
    </w:p>
    <w:p w:rsidR="00313081" w:rsidRDefault="00887743" w:rsidP="00987C85">
      <w:pPr>
        <w:jc w:val="center"/>
      </w:pPr>
      <w:r w:rsidRPr="00887743">
        <w:rPr>
          <w:noProof/>
          <w:lang w:eastAsia="pt-BR"/>
        </w:rPr>
        <w:drawing>
          <wp:inline distT="0" distB="0" distL="0" distR="0" wp14:anchorId="1B15DB93" wp14:editId="47C25A82">
            <wp:extent cx="5400040" cy="739140"/>
            <wp:effectExtent l="76200" t="76200" r="12446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85" w:rsidRPr="002931AA" w:rsidRDefault="00987C85" w:rsidP="00987C85">
      <w:pPr>
        <w:jc w:val="both"/>
        <w:rPr>
          <w:b/>
          <w:u w:val="single"/>
        </w:rPr>
      </w:pPr>
      <w:r w:rsidRPr="00987C85">
        <w:rPr>
          <w:b/>
          <w:u w:val="single"/>
        </w:rPr>
        <w:t>Resumo:</w:t>
      </w:r>
    </w:p>
    <w:p w:rsidR="00987C85" w:rsidRDefault="002931AA" w:rsidP="00987C85">
      <w:pPr>
        <w:jc w:val="both"/>
      </w:pPr>
      <w:r>
        <w:t>O</w:t>
      </w:r>
      <w:r w:rsidR="00987C85">
        <w:t>u seja, você vai criar uma tabela, alterar esse Banco de Dados. Ou seja, qualquer comando de definição da estrutura da base de dados é mantida, dentro do MySQL, pela porção DDL.</w:t>
      </w:r>
    </w:p>
    <w:p w:rsidR="00313081" w:rsidRDefault="00887743" w:rsidP="00987C85">
      <w:pPr>
        <w:jc w:val="center"/>
      </w:pPr>
      <w:r w:rsidRPr="00887743">
        <w:rPr>
          <w:noProof/>
          <w:lang w:eastAsia="pt-BR"/>
        </w:rPr>
        <w:drawing>
          <wp:inline distT="0" distB="0" distL="0" distR="0" wp14:anchorId="5F84BB3A" wp14:editId="3278010A">
            <wp:extent cx="5400040" cy="681355"/>
            <wp:effectExtent l="76200" t="76200" r="124460" b="137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85" w:rsidRPr="00987C85" w:rsidRDefault="00987C85" w:rsidP="00987C85">
      <w:pPr>
        <w:jc w:val="both"/>
        <w:rPr>
          <w:b/>
          <w:u w:val="single"/>
        </w:rPr>
      </w:pPr>
      <w:r w:rsidRPr="00987C85">
        <w:rPr>
          <w:b/>
          <w:u w:val="single"/>
        </w:rPr>
        <w:t>Resumo:</w:t>
      </w:r>
    </w:p>
    <w:p w:rsidR="002931AA" w:rsidRPr="00313081" w:rsidRDefault="00987C85" w:rsidP="002931AA">
      <w:pPr>
        <w:jc w:val="both"/>
      </w:pPr>
      <w:r>
        <w:t>Ou seja, como vai poder incluir novos dados, excluir dados, manipular dados de qualquer forma, alterar</w:t>
      </w:r>
      <w:r w:rsidR="002931AA">
        <w:t xml:space="preserve"> a composição dos dados e etc.</w:t>
      </w:r>
    </w:p>
    <w:p w:rsidR="00313081" w:rsidRDefault="00887743" w:rsidP="00987C85">
      <w:pPr>
        <w:jc w:val="center"/>
      </w:pPr>
      <w:r w:rsidRPr="00887743">
        <w:rPr>
          <w:noProof/>
          <w:lang w:eastAsia="pt-BR"/>
        </w:rPr>
        <w:drawing>
          <wp:inline distT="0" distB="0" distL="0" distR="0" wp14:anchorId="142DA691" wp14:editId="5F79BA00">
            <wp:extent cx="5400040" cy="274320"/>
            <wp:effectExtent l="76200" t="76200" r="12446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1AA" w:rsidRPr="00987C85" w:rsidRDefault="002931AA" w:rsidP="002931AA">
      <w:pPr>
        <w:jc w:val="both"/>
        <w:rPr>
          <w:b/>
          <w:u w:val="single"/>
        </w:rPr>
      </w:pPr>
      <w:r w:rsidRPr="00987C85">
        <w:rPr>
          <w:b/>
          <w:u w:val="single"/>
        </w:rPr>
        <w:t>Resumo:</w:t>
      </w:r>
    </w:p>
    <w:p w:rsidR="002931AA" w:rsidRDefault="002931AA" w:rsidP="002931AA">
      <w:pPr>
        <w:jc w:val="both"/>
      </w:pPr>
      <w:r>
        <w:t>Ou seja, uma linguagem de solicitações, ou você pode fazer o SELECT e de uma parte dos dados, filtrar aquilo que se busca.</w:t>
      </w:r>
    </w:p>
    <w:p w:rsidR="002931AA" w:rsidRDefault="002931AA" w:rsidP="00987C85">
      <w:pPr>
        <w:jc w:val="center"/>
      </w:pPr>
      <w:r w:rsidRPr="00887743">
        <w:rPr>
          <w:noProof/>
          <w:lang w:eastAsia="pt-BR"/>
        </w:rPr>
        <w:lastRenderedPageBreak/>
        <w:drawing>
          <wp:inline distT="0" distB="0" distL="0" distR="0" wp14:anchorId="01D15D38" wp14:editId="57F1DF78">
            <wp:extent cx="5400040" cy="475615"/>
            <wp:effectExtent l="76200" t="7620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1AA" w:rsidRPr="00987C85" w:rsidRDefault="002931AA" w:rsidP="002931AA">
      <w:pPr>
        <w:jc w:val="both"/>
        <w:rPr>
          <w:b/>
          <w:u w:val="single"/>
        </w:rPr>
      </w:pPr>
      <w:r w:rsidRPr="00987C85">
        <w:rPr>
          <w:b/>
          <w:u w:val="single"/>
        </w:rPr>
        <w:t>Resumo:</w:t>
      </w:r>
    </w:p>
    <w:p w:rsidR="002931AA" w:rsidRDefault="002931AA" w:rsidP="002931AA">
      <w:pPr>
        <w:jc w:val="both"/>
      </w:pPr>
      <w:r>
        <w:t>Ou seja, como essa é uma linguagem de controle, aqui a gente pode definir quais usuários podem acessar o nosso Banco de Dados, qual tipo de acesso ele vai poder fazer, que tipo de comandos ele vai poder executar e muito mais.</w:t>
      </w:r>
    </w:p>
    <w:p w:rsidR="00887743" w:rsidRDefault="00887743" w:rsidP="00987C85">
      <w:pPr>
        <w:jc w:val="center"/>
      </w:pPr>
      <w:r w:rsidRPr="00887743">
        <w:rPr>
          <w:noProof/>
          <w:lang w:eastAsia="pt-BR"/>
        </w:rPr>
        <w:drawing>
          <wp:inline distT="0" distB="0" distL="0" distR="0" wp14:anchorId="0D5F8AEF" wp14:editId="71415691">
            <wp:extent cx="5400040" cy="271780"/>
            <wp:effectExtent l="76200" t="76200" r="124460" b="128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87F" w:rsidRPr="0019187F" w:rsidRDefault="0019187F" w:rsidP="002931AA">
      <w:pPr>
        <w:jc w:val="both"/>
        <w:rPr>
          <w:b/>
          <w:u w:val="single"/>
        </w:rPr>
      </w:pPr>
      <w:r w:rsidRPr="00987C85">
        <w:rPr>
          <w:b/>
          <w:u w:val="single"/>
        </w:rPr>
        <w:t>Resumo:</w:t>
      </w:r>
    </w:p>
    <w:p w:rsidR="002931AA" w:rsidRDefault="00B6727A" w:rsidP="002931AA">
      <w:pPr>
        <w:jc w:val="both"/>
      </w:pPr>
      <w:r>
        <w:t xml:space="preserve">Ou seja, qualquer solicitação que possa ser feita a um Banco de Dados, e ele vai te atender da melhor maneira possível seguindo os quatro princípios que chamamos de </w:t>
      </w:r>
      <w:r w:rsidRPr="00B6727A">
        <w:rPr>
          <w:b/>
        </w:rPr>
        <w:t>DICA</w:t>
      </w:r>
      <w:r>
        <w:t>.</w:t>
      </w:r>
    </w:p>
    <w:p w:rsidR="00B6727A" w:rsidRDefault="00B6727A" w:rsidP="0019187F">
      <w:pPr>
        <w:jc w:val="center"/>
      </w:pPr>
      <w:r w:rsidRPr="00B6727A">
        <w:rPr>
          <w:b/>
        </w:rPr>
        <w:t>D</w:t>
      </w:r>
      <w:r>
        <w:t>urabilidade</w:t>
      </w:r>
    </w:p>
    <w:p w:rsidR="00B6727A" w:rsidRDefault="00B6727A" w:rsidP="0019187F">
      <w:pPr>
        <w:jc w:val="center"/>
      </w:pPr>
      <w:r w:rsidRPr="00B6727A">
        <w:rPr>
          <w:b/>
        </w:rPr>
        <w:t>I</w:t>
      </w:r>
      <w:r>
        <w:t>solamento</w:t>
      </w:r>
    </w:p>
    <w:p w:rsidR="00B6727A" w:rsidRDefault="00B6727A" w:rsidP="0019187F">
      <w:pPr>
        <w:jc w:val="center"/>
      </w:pPr>
      <w:r w:rsidRPr="00B6727A">
        <w:rPr>
          <w:b/>
        </w:rPr>
        <w:t>C</w:t>
      </w:r>
      <w:r>
        <w:t>onsistência</w:t>
      </w:r>
    </w:p>
    <w:p w:rsidR="00B6727A" w:rsidRDefault="00B6727A" w:rsidP="0019187F">
      <w:pPr>
        <w:jc w:val="center"/>
      </w:pPr>
      <w:r w:rsidRPr="00B6727A">
        <w:rPr>
          <w:b/>
        </w:rPr>
        <w:t>A</w:t>
      </w:r>
      <w:r>
        <w:t>tomicidade</w:t>
      </w:r>
    </w:p>
    <w:p w:rsidR="00B6727A" w:rsidRDefault="0019187F" w:rsidP="002931AA">
      <w:pPr>
        <w:jc w:val="both"/>
      </w:pPr>
      <w:r>
        <w:t>Um breve resumo sobre cada um deles...</w:t>
      </w:r>
    </w:p>
    <w:p w:rsidR="0019187F" w:rsidRDefault="0019187F" w:rsidP="0019187F">
      <w:pPr>
        <w:pStyle w:val="ListParagraph"/>
        <w:numPr>
          <w:ilvl w:val="0"/>
          <w:numId w:val="3"/>
        </w:numPr>
        <w:jc w:val="both"/>
      </w:pPr>
      <w:r w:rsidRPr="00503AEE">
        <w:rPr>
          <w:u w:val="single"/>
        </w:rPr>
        <w:t>Durabilidade:</w:t>
      </w:r>
      <w:r w:rsidRPr="0019187F">
        <w:t xml:space="preserve"> Todo dado que </w:t>
      </w:r>
      <w:r>
        <w:t>é colocado, alterado, ou manipulado tem que permanecer durável. Ou seja, ele tem que permancer dessa maneira, enquanto eu quiser que esse dado esteja lá.</w:t>
      </w:r>
    </w:p>
    <w:p w:rsidR="0019187F" w:rsidRDefault="0019187F" w:rsidP="0019187F">
      <w:pPr>
        <w:pStyle w:val="ListParagraph"/>
        <w:numPr>
          <w:ilvl w:val="0"/>
          <w:numId w:val="3"/>
        </w:numPr>
        <w:jc w:val="both"/>
      </w:pPr>
      <w:r w:rsidRPr="00503AEE">
        <w:rPr>
          <w:u w:val="single"/>
        </w:rPr>
        <w:t>Isolamento:</w:t>
      </w:r>
      <w:r>
        <w:t xml:space="preserve"> Se eu tenho duas transações feitas ao mesmo tempo, elas devem ser executadas sem uma uma interferir na outra. Ou seja, elas são isoladas.</w:t>
      </w:r>
    </w:p>
    <w:p w:rsidR="0019187F" w:rsidRDefault="0019187F" w:rsidP="0019187F">
      <w:pPr>
        <w:pStyle w:val="ListParagraph"/>
        <w:numPr>
          <w:ilvl w:val="0"/>
          <w:numId w:val="3"/>
        </w:numPr>
        <w:jc w:val="both"/>
      </w:pPr>
      <w:r w:rsidRPr="00503AEE">
        <w:rPr>
          <w:u w:val="single"/>
        </w:rPr>
        <w:t>Consistência:</w:t>
      </w:r>
      <w:r w:rsidRPr="0019187F">
        <w:t xml:space="preserve"> </w:t>
      </w:r>
      <w:r>
        <w:t>Toda a transação tem que levar o Banco de Dados de um estado consistente à outro consistente</w:t>
      </w:r>
      <w:r w:rsidR="00503AEE">
        <w:t>. Ou seja, se tudo estava ‘’OK’’</w:t>
      </w:r>
      <w:r>
        <w:t xml:space="preserve"> </w:t>
      </w:r>
      <w:r w:rsidR="00503AEE">
        <w:t xml:space="preserve"> antes, tudo deve continuar ‘’OK’’ depois.</w:t>
      </w:r>
    </w:p>
    <w:p w:rsidR="00503AEE" w:rsidRPr="00EB0143" w:rsidRDefault="00503AEE" w:rsidP="0019187F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503AEE">
        <w:rPr>
          <w:u w:val="single"/>
        </w:rPr>
        <w:t>Atomicidade:</w:t>
      </w:r>
      <w:r w:rsidRPr="00503AEE">
        <w:t xml:space="preserve"> Toda tran</w:t>
      </w:r>
      <w:r>
        <w:t>sação tem que ser atômica Ou seja, ou TODA elas acontece, ou NADA acontece. Ou TUDO dá certo, ou ele dá um ‘’ctrl+z’’ para um estado anteriormente consistente.</w:t>
      </w:r>
    </w:p>
    <w:p w:rsidR="00EB0143" w:rsidRDefault="00EB0143">
      <w:r>
        <w:br w:type="page"/>
      </w:r>
    </w:p>
    <w:p w:rsidR="00EB0143" w:rsidRDefault="00EB0143" w:rsidP="00EB0143">
      <w:pPr>
        <w:jc w:val="both"/>
      </w:pPr>
      <w:r w:rsidRPr="00EB0143">
        <w:rPr>
          <w:b/>
        </w:rPr>
        <w:lastRenderedPageBreak/>
        <w:t xml:space="preserve">[Exercício 1] </w:t>
      </w:r>
      <w:r w:rsidRPr="00EB0143">
        <w:t xml:space="preserve">Escreva em uma lista </w:t>
      </w:r>
      <w:r>
        <w:t>as seguintes características sobre 3 pessoas</w:t>
      </w:r>
      <w:r w:rsidR="0004786A">
        <w:t>, preferencialmente que cada característica, entre cada uma das pessoas, seja diferente</w:t>
      </w:r>
      <w:r>
        <w:t>.</w:t>
      </w:r>
    </w:p>
    <w:p w:rsidR="00EB0143" w:rsidRPr="00EB0143" w:rsidRDefault="00EB0143" w:rsidP="00EB0143">
      <w:pPr>
        <w:spacing w:after="0"/>
        <w:jc w:val="both"/>
        <w:rPr>
          <w:u w:val="single"/>
          <w:lang w:val="en-US"/>
        </w:rPr>
      </w:pPr>
      <w:r w:rsidRPr="00EB0143">
        <w:rPr>
          <w:u w:val="single"/>
        </w:rPr>
        <w:t>Dados</w:t>
      </w:r>
      <w:r w:rsidRPr="00EB0143">
        <w:rPr>
          <w:u w:val="single"/>
          <w:lang w:val="en-US"/>
        </w:rPr>
        <w:t>:</w:t>
      </w:r>
    </w:p>
    <w:p w:rsid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Nome;</w:t>
      </w:r>
    </w:p>
    <w:p w:rsidR="00EB0143" w:rsidRP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</w:pPr>
      <w:r w:rsidRPr="00EB0143">
        <w:t>Idade;</w:t>
      </w:r>
      <w:r>
        <w:t xml:space="preserve"> </w:t>
      </w:r>
    </w:p>
    <w:p w:rsidR="00EB0143" w:rsidRP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</w:pPr>
      <w:r w:rsidRPr="00EB0143">
        <w:t>Sexo;</w:t>
      </w:r>
    </w:p>
    <w:p w:rsidR="00EB0143" w:rsidRP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</w:pPr>
      <w:r w:rsidRPr="00EB0143">
        <w:t>Peso;</w:t>
      </w:r>
    </w:p>
    <w:p w:rsidR="00EB0143" w:rsidRP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</w:pPr>
      <w:r w:rsidRPr="00EB0143">
        <w:t>Altura;</w:t>
      </w:r>
    </w:p>
    <w:p w:rsidR="00EB0143" w:rsidRDefault="00EB0143" w:rsidP="00EB0143">
      <w:pPr>
        <w:pStyle w:val="ListParagraph"/>
        <w:numPr>
          <w:ilvl w:val="0"/>
          <w:numId w:val="4"/>
        </w:numPr>
        <w:spacing w:after="0"/>
        <w:jc w:val="both"/>
      </w:pPr>
      <w:r w:rsidRPr="00EB0143">
        <w:t>Nacionalidade.</w:t>
      </w:r>
    </w:p>
    <w:p w:rsidR="00EB0143" w:rsidRPr="00EB0143" w:rsidRDefault="00A264DF" w:rsidP="00A264DF">
      <w:pPr>
        <w:jc w:val="center"/>
      </w:pPr>
      <w:r w:rsidRPr="00A264DF">
        <w:rPr>
          <w:noProof/>
          <w:lang w:eastAsia="pt-BR"/>
        </w:rPr>
        <w:drawing>
          <wp:inline distT="0" distB="0" distL="0" distR="0" wp14:anchorId="7AFA5ED2" wp14:editId="7214AB3A">
            <wp:extent cx="2457327" cy="3138220"/>
            <wp:effectExtent l="76200" t="76200" r="133985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051" cy="3146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4DF" w:rsidRDefault="00A264DF" w:rsidP="00EB0143">
      <w:pPr>
        <w:jc w:val="both"/>
      </w:pPr>
      <w:r>
        <w:t>Nome = Shiryu de Dragão</w:t>
      </w:r>
    </w:p>
    <w:p w:rsidR="00A264DF" w:rsidRDefault="00A264DF" w:rsidP="00EB0143">
      <w:pPr>
        <w:jc w:val="both"/>
      </w:pPr>
      <w:r>
        <w:t>Idade = 14</w:t>
      </w:r>
    </w:p>
    <w:p w:rsidR="00A264DF" w:rsidRDefault="00A264DF" w:rsidP="00EB0143">
      <w:pPr>
        <w:jc w:val="both"/>
      </w:pPr>
      <w:r>
        <w:t>Sexo = Masculino</w:t>
      </w:r>
    </w:p>
    <w:p w:rsidR="00A264DF" w:rsidRDefault="00A264DF" w:rsidP="00EB0143">
      <w:pPr>
        <w:jc w:val="both"/>
      </w:pPr>
      <w:r>
        <w:t>Peso = 53 Kg</w:t>
      </w:r>
    </w:p>
    <w:p w:rsidR="00A264DF" w:rsidRDefault="00A264DF" w:rsidP="00EB0143">
      <w:pPr>
        <w:jc w:val="both"/>
      </w:pPr>
      <w:r>
        <w:t>Altura = 1,72 m</w:t>
      </w:r>
    </w:p>
    <w:p w:rsidR="00A264DF" w:rsidRDefault="00A264DF" w:rsidP="00EB0143">
      <w:pPr>
        <w:jc w:val="both"/>
      </w:pPr>
      <w:r>
        <w:t>Nacionalidade = Japão</w:t>
      </w:r>
    </w:p>
    <w:p w:rsidR="00A264DF" w:rsidRDefault="00A264DF" w:rsidP="00A264DF">
      <w:r>
        <w:br w:type="page"/>
      </w:r>
    </w:p>
    <w:p w:rsidR="00A264DF" w:rsidRDefault="00A264DF" w:rsidP="00A264D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719072" cy="3164209"/>
            <wp:effectExtent l="76200" t="76200" r="128905" b="131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7" cy="3196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4DF" w:rsidRDefault="00A264DF" w:rsidP="00A264DF">
      <w:pPr>
        <w:jc w:val="both"/>
      </w:pPr>
      <w:r>
        <w:t>Nome = Aldebaran de Touro</w:t>
      </w:r>
    </w:p>
    <w:p w:rsidR="00A264DF" w:rsidRDefault="00A264DF" w:rsidP="00A264DF">
      <w:pPr>
        <w:jc w:val="both"/>
      </w:pPr>
      <w:r>
        <w:t>Idade = 20</w:t>
      </w:r>
    </w:p>
    <w:p w:rsidR="00A264DF" w:rsidRDefault="00A264DF" w:rsidP="00A264DF">
      <w:pPr>
        <w:jc w:val="both"/>
      </w:pPr>
      <w:r>
        <w:t>Sexo = Masculino</w:t>
      </w:r>
    </w:p>
    <w:p w:rsidR="00A264DF" w:rsidRDefault="00A264DF" w:rsidP="00A264DF">
      <w:pPr>
        <w:jc w:val="both"/>
      </w:pPr>
      <w:r>
        <w:t>Peso = 130 Kg</w:t>
      </w:r>
    </w:p>
    <w:p w:rsidR="00A264DF" w:rsidRDefault="00A264DF" w:rsidP="00A264DF">
      <w:pPr>
        <w:jc w:val="both"/>
      </w:pPr>
      <w:r>
        <w:t>Altura = 2,10 m</w:t>
      </w:r>
    </w:p>
    <w:p w:rsidR="00A264DF" w:rsidRDefault="00A264DF" w:rsidP="00A264DF">
      <w:pPr>
        <w:jc w:val="both"/>
      </w:pPr>
      <w:r>
        <w:t>Nacionalidade = Brasil</w:t>
      </w:r>
    </w:p>
    <w:p w:rsidR="00A264DF" w:rsidRDefault="00A264DF" w:rsidP="00E875DD">
      <w:pPr>
        <w:jc w:val="both"/>
      </w:pPr>
    </w:p>
    <w:p w:rsidR="00E875DD" w:rsidRDefault="00E875DD" w:rsidP="00E875DD">
      <w:pPr>
        <w:jc w:val="both"/>
      </w:pPr>
    </w:p>
    <w:p w:rsidR="00A264DF" w:rsidRDefault="00A264DF" w:rsidP="00A264D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852928" cy="3486800"/>
            <wp:effectExtent l="76200" t="76200" r="138430" b="132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10" cy="3501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4DF" w:rsidRDefault="00A264DF" w:rsidP="00A264DF">
      <w:pPr>
        <w:jc w:val="both"/>
      </w:pPr>
      <w:r>
        <w:t xml:space="preserve">Nome = </w:t>
      </w:r>
      <w:r w:rsidR="00F03EA9">
        <w:t>Hyoga de Cisnei</w:t>
      </w:r>
    </w:p>
    <w:p w:rsidR="00A264DF" w:rsidRDefault="00A264DF" w:rsidP="00A264DF">
      <w:pPr>
        <w:jc w:val="both"/>
      </w:pPr>
      <w:r>
        <w:t xml:space="preserve">Idade = </w:t>
      </w:r>
      <w:r w:rsidR="00F03EA9">
        <w:t>14</w:t>
      </w:r>
    </w:p>
    <w:p w:rsidR="00A264DF" w:rsidRDefault="00A264DF" w:rsidP="00A264DF">
      <w:pPr>
        <w:jc w:val="both"/>
      </w:pPr>
      <w:r>
        <w:t>Sexo = Masculino</w:t>
      </w:r>
    </w:p>
    <w:p w:rsidR="00A264DF" w:rsidRDefault="00A264DF" w:rsidP="00A264DF">
      <w:pPr>
        <w:jc w:val="both"/>
      </w:pPr>
      <w:r>
        <w:t xml:space="preserve">Peso = </w:t>
      </w:r>
      <w:r w:rsidR="00F03EA9">
        <w:t>60</w:t>
      </w:r>
      <w:r>
        <w:t xml:space="preserve"> Kg</w:t>
      </w:r>
    </w:p>
    <w:p w:rsidR="00A264DF" w:rsidRDefault="00A264DF" w:rsidP="00A264DF">
      <w:pPr>
        <w:jc w:val="both"/>
      </w:pPr>
      <w:r>
        <w:t xml:space="preserve">Altura = </w:t>
      </w:r>
      <w:r w:rsidR="00F03EA9">
        <w:t>1,73</w:t>
      </w:r>
      <w:r>
        <w:t xml:space="preserve"> m</w:t>
      </w:r>
    </w:p>
    <w:p w:rsidR="00A264DF" w:rsidRDefault="00A264DF" w:rsidP="00A264DF">
      <w:pPr>
        <w:jc w:val="both"/>
      </w:pPr>
      <w:r>
        <w:t xml:space="preserve">Nacionalidade = </w:t>
      </w:r>
      <w:r w:rsidR="00F03EA9">
        <w:t>Rússia</w:t>
      </w:r>
    </w:p>
    <w:p w:rsidR="00A264DF" w:rsidRDefault="00A264DF" w:rsidP="00A264DF">
      <w:pPr>
        <w:jc w:val="center"/>
      </w:pPr>
    </w:p>
    <w:p w:rsidR="00721C8F" w:rsidRDefault="00E875DD">
      <w:r>
        <w:br w:type="page"/>
      </w:r>
    </w:p>
    <w:p w:rsidR="00E875DD" w:rsidRDefault="00E875DD" w:rsidP="00E875DD">
      <w:pPr>
        <w:jc w:val="both"/>
      </w:pPr>
      <w:r>
        <w:lastRenderedPageBreak/>
        <w:t>Todo so três tem cara</w:t>
      </w:r>
      <w:r w:rsidR="00721C8F">
        <w:t>cteristicas semelhantes!</w:t>
      </w:r>
    </w:p>
    <w:p w:rsidR="00BB5F45" w:rsidRDefault="00BB5F45" w:rsidP="00BB5F45">
      <w:pPr>
        <w:jc w:val="center"/>
      </w:pPr>
      <w:r w:rsidRPr="00A264DF">
        <w:rPr>
          <w:noProof/>
          <w:lang w:eastAsia="pt-BR"/>
        </w:rPr>
        <w:drawing>
          <wp:inline distT="0" distB="0" distL="0" distR="0" wp14:anchorId="5B0B0B50" wp14:editId="51BDD11B">
            <wp:extent cx="1397635" cy="1784900"/>
            <wp:effectExtent l="76200" t="76200" r="126365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0471" cy="1801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4FD437" wp14:editId="6D8CE98A">
            <wp:extent cx="989330" cy="1781253"/>
            <wp:effectExtent l="76200" t="76200" r="134620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42" cy="1827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8BD7E84" wp14:editId="78AB6C6F">
            <wp:extent cx="1499235" cy="1792583"/>
            <wp:effectExtent l="76200" t="76200" r="139065" b="132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19" cy="181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8F" w:rsidRPr="00D50C31" w:rsidRDefault="00721C8F" w:rsidP="00970843">
      <w:pPr>
        <w:jc w:val="center"/>
        <w:rPr>
          <w:lang w:val="en-US"/>
        </w:rPr>
      </w:pPr>
      <w:r w:rsidRPr="00721C8F">
        <w:rPr>
          <w:noProof/>
          <w:lang w:eastAsia="pt-BR"/>
        </w:rPr>
        <w:drawing>
          <wp:inline distT="0" distB="0" distL="0" distR="0" wp14:anchorId="104D379B" wp14:editId="0ADB69D0">
            <wp:extent cx="1250744" cy="1368000"/>
            <wp:effectExtent l="76200" t="76200" r="140335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0744" cy="13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59DB" w:rsidRPr="007659DB">
        <w:rPr>
          <w:noProof/>
          <w:lang w:eastAsia="pt-BR"/>
        </w:rPr>
        <w:drawing>
          <wp:inline distT="0" distB="0" distL="0" distR="0" wp14:anchorId="332C2C57" wp14:editId="5E917681">
            <wp:extent cx="1367943" cy="1367943"/>
            <wp:effectExtent l="76200" t="76200" r="13716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6866" cy="1376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6F74" w:rsidRPr="007C6F74">
        <w:rPr>
          <w:noProof/>
          <w:lang w:eastAsia="pt-BR"/>
        </w:rPr>
        <w:drawing>
          <wp:inline distT="0" distB="0" distL="0" distR="0" wp14:anchorId="6C029446" wp14:editId="551C6693">
            <wp:extent cx="1244199" cy="1368000"/>
            <wp:effectExtent l="76200" t="76200" r="127635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4199" cy="13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8F" w:rsidRDefault="00721C8F" w:rsidP="00E875DD">
      <w:pPr>
        <w:jc w:val="both"/>
      </w:pPr>
    </w:p>
    <w:p w:rsidR="00D50C31" w:rsidRDefault="00571B77" w:rsidP="00E875DD">
      <w:pPr>
        <w:jc w:val="both"/>
      </w:pPr>
      <w:r>
        <w:t>Porém, cada um deles as suas próprias características.</w:t>
      </w:r>
    </w:p>
    <w:p w:rsidR="00571B77" w:rsidRDefault="00571B77" w:rsidP="00E875DD">
      <w:pPr>
        <w:jc w:val="both"/>
      </w:pPr>
      <w:r>
        <w:t>E isso os faz instâncias, ou seja, pessoas diferentes uma das outras.</w:t>
      </w:r>
    </w:p>
    <w:p w:rsidR="00571B77" w:rsidRDefault="00571B77" w:rsidP="00E875DD">
      <w:pPr>
        <w:jc w:val="both"/>
      </w:pPr>
      <w:r>
        <w:t>E esse é o objetivo do banco de dados:</w:t>
      </w:r>
    </w:p>
    <w:p w:rsidR="00571B77" w:rsidRDefault="00571B77" w:rsidP="00E875DD">
      <w:pPr>
        <w:jc w:val="both"/>
      </w:pPr>
      <w:r>
        <w:t>“Registrar instâncias separadas de ‘coisas’ que tem características semelhantes!”</w:t>
      </w:r>
    </w:p>
    <w:p w:rsidR="00571B77" w:rsidRDefault="00571B77" w:rsidP="00E875DD">
      <w:pPr>
        <w:jc w:val="both"/>
      </w:pPr>
      <w:r>
        <w:t>Ou seja, ultilizando essa padrão, eu posso cadastrar qualquer tipo pessoa, visto que todas elas vão ter as mesmas características.</w:t>
      </w:r>
    </w:p>
    <w:p w:rsidR="00571B77" w:rsidRDefault="00571B77" w:rsidP="00E875DD">
      <w:pPr>
        <w:jc w:val="both"/>
      </w:pPr>
      <w:r>
        <w:t xml:space="preserve"> Caracteristicas </w:t>
      </w:r>
      <w:r w:rsidRPr="00571B77">
        <w:t>iguais</w:t>
      </w:r>
      <w:r>
        <w:t>.</w:t>
      </w:r>
    </w:p>
    <w:p w:rsidR="00571B77" w:rsidRDefault="00571B77" w:rsidP="00E875DD">
      <w:pPr>
        <w:jc w:val="both"/>
      </w:pPr>
      <w:r>
        <w:t>Valores diferentes.</w:t>
      </w:r>
    </w:p>
    <w:p w:rsidR="00A00C83" w:rsidRDefault="00571B77" w:rsidP="00A00C83">
      <w:pPr>
        <w:pStyle w:val="ListParagraph"/>
        <w:numPr>
          <w:ilvl w:val="0"/>
          <w:numId w:val="5"/>
        </w:numPr>
        <w:jc w:val="both"/>
      </w:pPr>
      <w:r>
        <w:t xml:space="preserve">Pegar as pessoas </w:t>
      </w:r>
      <w:r w:rsidR="00A00C83">
        <w:t>e colocar num container;</w:t>
      </w:r>
    </w:p>
    <w:p w:rsidR="00571B77" w:rsidRDefault="00571B77" w:rsidP="00A00C83">
      <w:pPr>
        <w:pStyle w:val="ListParagraph"/>
        <w:numPr>
          <w:ilvl w:val="0"/>
          <w:numId w:val="5"/>
        </w:numPr>
        <w:jc w:val="both"/>
      </w:pPr>
      <w:r>
        <w:t>Escrever no container do lado de fora “pessoas”</w:t>
      </w:r>
      <w:r w:rsidR="00A00C83">
        <w:t>:</w:t>
      </w:r>
    </w:p>
    <w:p w:rsidR="00A00C83" w:rsidRDefault="00A00C83" w:rsidP="00A00C83">
      <w:pPr>
        <w:ind w:left="720"/>
        <w:jc w:val="both"/>
      </w:pPr>
      <w:r>
        <w:t xml:space="preserve">Todas vez que eu tiver uma pessoas e quiser guardar essa pessoas, eu vou colocar elas no container escrito “pessoa”. </w:t>
      </w:r>
    </w:p>
    <w:p w:rsidR="00A00C83" w:rsidRDefault="00A00C83" w:rsidP="00A00C83">
      <w:pPr>
        <w:ind w:left="720"/>
        <w:jc w:val="both"/>
      </w:pPr>
      <w:r>
        <w:t>E todas as instâncias que estiver nesse container, vão ter essas características. Algumas podem ser opcionais, mas existe a possibilidade de cadastro dessa nacionalidade.</w:t>
      </w:r>
    </w:p>
    <w:p w:rsidR="00A00C83" w:rsidRDefault="00A00C83" w:rsidP="00A00C83">
      <w:pPr>
        <w:ind w:left="720"/>
        <w:jc w:val="both"/>
      </w:pPr>
      <w:r>
        <w:t>E eu posso “criar” containers diferentes para coisas diferentes, como, por exemplos, jogos, visto que jogos possuem caracteristicas diferentes e por isso precisam estar em containers diferentes.</w:t>
      </w:r>
    </w:p>
    <w:p w:rsidR="00A00C83" w:rsidRDefault="00A00C83" w:rsidP="00A00C83">
      <w:pPr>
        <w:pStyle w:val="ListParagraph"/>
        <w:numPr>
          <w:ilvl w:val="0"/>
          <w:numId w:val="2"/>
        </w:numPr>
        <w:jc w:val="both"/>
      </w:pPr>
      <w:r>
        <w:t>Agora eu vou pegar esses container e colocar em um navio.</w:t>
      </w:r>
    </w:p>
    <w:p w:rsidR="00A00C83" w:rsidRDefault="00A00C83" w:rsidP="00A00C83">
      <w:pPr>
        <w:jc w:val="both"/>
      </w:pPr>
      <w:r>
        <w:lastRenderedPageBreak/>
        <w:t>No mundo do Banco de Dados isso tudo tem um nome:</w:t>
      </w:r>
    </w:p>
    <w:p w:rsidR="00A00C83" w:rsidRDefault="00A00C83" w:rsidP="00A00C83">
      <w:pPr>
        <w:pStyle w:val="ListParagraph"/>
        <w:numPr>
          <w:ilvl w:val="0"/>
          <w:numId w:val="6"/>
        </w:numPr>
        <w:jc w:val="both"/>
      </w:pPr>
      <w:r>
        <w:t>O navio = Banco de Dados:</w:t>
      </w:r>
    </w:p>
    <w:p w:rsidR="00A00C83" w:rsidRDefault="00A00C83" w:rsidP="00A00C83">
      <w:pPr>
        <w:ind w:left="708"/>
        <w:jc w:val="both"/>
      </w:pPr>
      <w:r>
        <w:t xml:space="preserve">Então o Banco de Dados são coleções de dados que são de características separadas, mas que estão organizados em </w:t>
      </w:r>
      <w:r w:rsidRPr="00A00C83">
        <w:rPr>
          <w:u w:val="single"/>
        </w:rPr>
        <w:t>locais específicos</w:t>
      </w:r>
      <w:r w:rsidRPr="00A00C83">
        <w:t xml:space="preserve"> (container)</w:t>
      </w:r>
      <w:r>
        <w:t xml:space="preserve">. </w:t>
      </w:r>
    </w:p>
    <w:p w:rsidR="00A00C83" w:rsidRPr="00A00C83" w:rsidRDefault="00A00C83" w:rsidP="00A00C83">
      <w:pPr>
        <w:pStyle w:val="ListParagraph"/>
        <w:numPr>
          <w:ilvl w:val="0"/>
          <w:numId w:val="6"/>
        </w:numPr>
        <w:jc w:val="both"/>
      </w:pPr>
      <w:r>
        <w:t>Locais específicos = Tabelas</w:t>
      </w:r>
      <w:r>
        <w:rPr>
          <w:lang w:val="en-US"/>
        </w:rPr>
        <w:t>:</w:t>
      </w:r>
    </w:p>
    <w:p w:rsidR="00A00C83" w:rsidRDefault="00A00C83" w:rsidP="00A00C83">
      <w:pPr>
        <w:jc w:val="both"/>
      </w:pPr>
      <w:r>
        <w:t>Tabelas guardam dados de coisas que têm características semelhantes. E se você quiser, você pode ter várias tabelas dentro de um Banco de Dados. E os dados dentro das tabelas também têm um nome específico.</w:t>
      </w:r>
    </w:p>
    <w:p w:rsidR="00A00C83" w:rsidRPr="00A00C83" w:rsidRDefault="00A00C83" w:rsidP="00A00C83">
      <w:pPr>
        <w:pStyle w:val="ListParagraph"/>
        <w:numPr>
          <w:ilvl w:val="0"/>
          <w:numId w:val="6"/>
        </w:numPr>
        <w:jc w:val="both"/>
      </w:pPr>
      <w:r>
        <w:t>Dados das tabelas = registros</w:t>
      </w:r>
      <w:r>
        <w:rPr>
          <w:lang w:val="en-US"/>
        </w:rPr>
        <w:t>:</w:t>
      </w:r>
    </w:p>
    <w:p w:rsidR="00904CAB" w:rsidRDefault="00904CAB" w:rsidP="00A00C83">
      <w:pPr>
        <w:jc w:val="both"/>
      </w:pPr>
      <w:r>
        <w:t>Aonde ficam cada “coisa” dentro daquela tabela. “coisa” pode ser pessoas, ou jogo, ou whatever you want.</w:t>
      </w:r>
    </w:p>
    <w:p w:rsidR="00904CAB" w:rsidRDefault="00904CAB" w:rsidP="00A00C83">
      <w:pPr>
        <w:jc w:val="both"/>
      </w:pPr>
    </w:p>
    <w:p w:rsidR="00A00C83" w:rsidRDefault="00904CAB" w:rsidP="00A00C83">
      <w:pPr>
        <w:jc w:val="both"/>
      </w:pPr>
      <w:r w:rsidRPr="00904CAB">
        <w:rPr>
          <w:noProof/>
          <w:lang w:eastAsia="pt-BR"/>
        </w:rPr>
        <w:drawing>
          <wp:inline distT="0" distB="0" distL="0" distR="0" wp14:anchorId="4BD3AAF1" wp14:editId="21BD9EDF">
            <wp:extent cx="5400040" cy="2368550"/>
            <wp:effectExtent l="76200" t="76200" r="124460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0C83">
        <w:t xml:space="preserve"> </w:t>
      </w:r>
    </w:p>
    <w:p w:rsidR="00A00C83" w:rsidRDefault="008432C6" w:rsidP="00A00C83">
      <w:pPr>
        <w:jc w:val="both"/>
      </w:pPr>
      <w:r>
        <w:t>Então, pra começar, a primeira coisa que eu tenho que criar é o meu banco de dados</w:t>
      </w:r>
      <w:r w:rsidR="00FC2D45">
        <w:t>.</w:t>
      </w:r>
    </w:p>
    <w:p w:rsidR="00FC2D45" w:rsidRDefault="00FC2D45" w:rsidP="00A00C83">
      <w:pPr>
        <w:jc w:val="both"/>
      </w:pPr>
      <w:r>
        <w:t>E como se cria um Bando de Dados usando o MySQL?</w:t>
      </w:r>
    </w:p>
    <w:p w:rsidR="00FC2D45" w:rsidRDefault="00FC2D45" w:rsidP="00A00C83">
      <w:pPr>
        <w:jc w:val="both"/>
      </w:pPr>
      <w:r>
        <w:t>Muito simple!</w:t>
      </w:r>
    </w:p>
    <w:p w:rsidR="00571B77" w:rsidRDefault="00FC2D45" w:rsidP="00E875DD">
      <w:pPr>
        <w:jc w:val="both"/>
      </w:pPr>
      <w:r>
        <w:t>Se fosse em português, como seria um comando?</w:t>
      </w:r>
    </w:p>
    <w:p w:rsidR="002B5CD3" w:rsidRDefault="002B5CD3" w:rsidP="00E875DD">
      <w:pPr>
        <w:jc w:val="both"/>
      </w:pPr>
      <w:r w:rsidRPr="002B5CD3">
        <w:rPr>
          <w:noProof/>
          <w:lang w:eastAsia="pt-BR"/>
        </w:rPr>
        <w:drawing>
          <wp:inline distT="0" distB="0" distL="0" distR="0" wp14:anchorId="2D09DC81" wp14:editId="0135C6D7">
            <wp:extent cx="2231830" cy="390570"/>
            <wp:effectExtent l="76200" t="76200" r="130810" b="1238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408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2D45" w:rsidRDefault="00FC2D45" w:rsidP="00E875DD">
      <w:pPr>
        <w:jc w:val="both"/>
      </w:pPr>
      <w:r>
        <w:t>Então em inglês será...</w:t>
      </w:r>
    </w:p>
    <w:p w:rsidR="00B1327E" w:rsidRDefault="00891F19" w:rsidP="00E875DD">
      <w:pPr>
        <w:jc w:val="both"/>
      </w:pPr>
      <w:bookmarkStart w:id="0" w:name="_GoBack"/>
      <w:r w:rsidRPr="00891F19">
        <w:drawing>
          <wp:inline distT="0" distB="0" distL="0" distR="0" wp14:anchorId="5262E433" wp14:editId="02840061">
            <wp:extent cx="2135687" cy="367188"/>
            <wp:effectExtent l="76200" t="76200" r="131445" b="128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237" cy="37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B5CD3" w:rsidRDefault="002B5CD3" w:rsidP="00E875DD">
      <w:pPr>
        <w:jc w:val="both"/>
      </w:pPr>
    </w:p>
    <w:p w:rsidR="00D4680B" w:rsidRPr="001A2AF8" w:rsidRDefault="00D4680B" w:rsidP="00E875DD">
      <w:pPr>
        <w:jc w:val="both"/>
        <w:rPr>
          <w:u w:val="single"/>
        </w:rPr>
      </w:pPr>
      <w:r w:rsidRPr="001A2AF8">
        <w:rPr>
          <w:u w:val="single"/>
        </w:rPr>
        <w:lastRenderedPageBreak/>
        <w:t>Comandos:</w:t>
      </w:r>
    </w:p>
    <w:p w:rsidR="00D4680B" w:rsidRDefault="00D4680B" w:rsidP="00D4680B">
      <w:pPr>
        <w:pStyle w:val="ListParagraph"/>
        <w:numPr>
          <w:ilvl w:val="0"/>
          <w:numId w:val="7"/>
        </w:numPr>
        <w:jc w:val="both"/>
      </w:pPr>
      <w:r>
        <w:t>Primeiro passo:</w:t>
      </w:r>
    </w:p>
    <w:p w:rsidR="00D4680B" w:rsidRDefault="000A7FFB" w:rsidP="00D4680B">
      <w:pPr>
        <w:pStyle w:val="ListParagraph"/>
        <w:jc w:val="both"/>
      </w:pPr>
      <w:r>
        <w:t>CREA</w:t>
      </w:r>
      <w:r w:rsidR="00D4680B">
        <w:t>TE DATABASE cadastro;</w:t>
      </w:r>
    </w:p>
    <w:p w:rsidR="00B1327E" w:rsidRDefault="00B1327E" w:rsidP="00D4680B">
      <w:pPr>
        <w:pStyle w:val="ListParagraph"/>
        <w:jc w:val="both"/>
      </w:pPr>
      <w:r w:rsidRPr="00B1327E">
        <w:rPr>
          <w:noProof/>
          <w:lang w:eastAsia="pt-BR"/>
        </w:rPr>
        <w:drawing>
          <wp:inline distT="0" distB="0" distL="0" distR="0" wp14:anchorId="362F50ED" wp14:editId="04A73E1A">
            <wp:extent cx="2998739" cy="2214495"/>
            <wp:effectExtent l="76200" t="76200" r="125730" b="128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1085" cy="2230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80B" w:rsidRDefault="00D4680B" w:rsidP="00D4680B">
      <w:pPr>
        <w:pStyle w:val="ListParagraph"/>
        <w:numPr>
          <w:ilvl w:val="0"/>
          <w:numId w:val="7"/>
        </w:numPr>
        <w:jc w:val="both"/>
      </w:pPr>
      <w:r>
        <w:t>Segundo passo:</w:t>
      </w:r>
    </w:p>
    <w:p w:rsidR="00D4680B" w:rsidRDefault="00D4680B" w:rsidP="00D4680B">
      <w:pPr>
        <w:pStyle w:val="ListParagraph"/>
        <w:jc w:val="both"/>
      </w:pPr>
      <w:r>
        <w:t>Precione o raiozinho;</w:t>
      </w:r>
    </w:p>
    <w:p w:rsidR="00B1327E" w:rsidRDefault="00B1327E" w:rsidP="00D4680B">
      <w:pPr>
        <w:pStyle w:val="ListParagraph"/>
        <w:jc w:val="both"/>
      </w:pPr>
      <w:r w:rsidRPr="00B1327E">
        <w:rPr>
          <w:noProof/>
          <w:lang w:eastAsia="pt-BR"/>
        </w:rPr>
        <w:drawing>
          <wp:inline distT="0" distB="0" distL="0" distR="0" wp14:anchorId="2914D4F5" wp14:editId="74F0C360">
            <wp:extent cx="2971800" cy="2211028"/>
            <wp:effectExtent l="76200" t="76200" r="133350" b="132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422" cy="2218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27E" w:rsidRPr="00B1327E" w:rsidRDefault="00B1327E" w:rsidP="00B1327E">
      <w:pPr>
        <w:pStyle w:val="ListParagraph"/>
        <w:numPr>
          <w:ilvl w:val="0"/>
          <w:numId w:val="7"/>
        </w:numPr>
        <w:jc w:val="both"/>
      </w:pPr>
      <w:r>
        <w:t>Terceiro passo</w:t>
      </w:r>
      <w:r>
        <w:rPr>
          <w:lang w:val="en-US"/>
        </w:rPr>
        <w:t>:</w:t>
      </w:r>
    </w:p>
    <w:p w:rsidR="00B1327E" w:rsidRPr="00B1327E" w:rsidRDefault="00B1327E" w:rsidP="00B1327E">
      <w:pPr>
        <w:pStyle w:val="ListParagraph"/>
        <w:jc w:val="both"/>
      </w:pPr>
      <w:r w:rsidRPr="00B1327E">
        <w:t xml:space="preserve">Aperte em “Refresh” para que o </w:t>
      </w:r>
      <w:r>
        <w:t>Banco de Dados seja visto;</w:t>
      </w:r>
    </w:p>
    <w:p w:rsidR="00B1327E" w:rsidRDefault="00D3436C" w:rsidP="00394114">
      <w:pPr>
        <w:pStyle w:val="ListParagraph"/>
        <w:jc w:val="both"/>
      </w:pPr>
      <w:r w:rsidRPr="00D3436C">
        <w:rPr>
          <w:noProof/>
          <w:lang w:eastAsia="pt-BR"/>
        </w:rPr>
        <w:drawing>
          <wp:inline distT="0" distB="0" distL="0" distR="0" wp14:anchorId="3B7F60D8" wp14:editId="1D3AAD21">
            <wp:extent cx="3046556" cy="2256258"/>
            <wp:effectExtent l="76200" t="76200" r="135255" b="1250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4251" cy="2269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27E" w:rsidRDefault="00D3436C" w:rsidP="00D3436C">
      <w:pPr>
        <w:pStyle w:val="ListParagraph"/>
        <w:numPr>
          <w:ilvl w:val="0"/>
          <w:numId w:val="7"/>
        </w:numPr>
        <w:jc w:val="both"/>
      </w:pPr>
      <w:r>
        <w:lastRenderedPageBreak/>
        <w:t>OBSERVE 1:</w:t>
      </w:r>
    </w:p>
    <w:p w:rsidR="00D3436C" w:rsidRDefault="00D3436C" w:rsidP="00D3436C">
      <w:pPr>
        <w:pStyle w:val="ListParagraph"/>
        <w:jc w:val="both"/>
      </w:pPr>
      <w:r>
        <w:t>4.1) O Banco de dados “aula” foi criado;</w:t>
      </w:r>
    </w:p>
    <w:p w:rsidR="00D3436C" w:rsidRDefault="00D3436C" w:rsidP="00D3436C">
      <w:pPr>
        <w:pStyle w:val="ListParagraph"/>
        <w:jc w:val="both"/>
      </w:pPr>
      <w:r>
        <w:t>4.2) “1 row(s) affected” = 1 LINHA afetada:</w:t>
      </w:r>
    </w:p>
    <w:p w:rsidR="00D3436C" w:rsidRDefault="00D3436C" w:rsidP="00D3436C">
      <w:pPr>
        <w:pStyle w:val="ListParagraph"/>
        <w:jc w:val="both"/>
      </w:pPr>
      <w:r>
        <w:t xml:space="preserve">        Ou seja, eu não tinha um Banco de Dados.</w:t>
      </w:r>
    </w:p>
    <w:p w:rsidR="00D3436C" w:rsidRDefault="00D3436C" w:rsidP="00D3436C">
      <w:pPr>
        <w:pStyle w:val="ListParagraph"/>
        <w:jc w:val="both"/>
      </w:pPr>
      <w:r>
        <w:t xml:space="preserve">        Quando eu creie o Banco de Dados, eu afetei uma linha.</w:t>
      </w:r>
    </w:p>
    <w:p w:rsidR="00D3436C" w:rsidRPr="00B1327E" w:rsidRDefault="00D3436C" w:rsidP="00D3436C">
      <w:pPr>
        <w:pStyle w:val="ListParagraph"/>
        <w:jc w:val="both"/>
      </w:pPr>
      <w:r w:rsidRPr="00D3436C">
        <w:rPr>
          <w:noProof/>
          <w:lang w:eastAsia="pt-BR"/>
        </w:rPr>
        <w:drawing>
          <wp:inline distT="0" distB="0" distL="0" distR="0" wp14:anchorId="71CE0FD4" wp14:editId="4879B8E8">
            <wp:extent cx="3482340" cy="2602746"/>
            <wp:effectExtent l="76200" t="76200" r="137160" b="140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2658" cy="2610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27E" w:rsidRDefault="00B1327E" w:rsidP="00B1327E">
      <w:pPr>
        <w:jc w:val="both"/>
      </w:pPr>
    </w:p>
    <w:p w:rsidR="00267661" w:rsidRDefault="00D3436C" w:rsidP="00D3436C">
      <w:pPr>
        <w:pStyle w:val="ListParagraph"/>
        <w:numPr>
          <w:ilvl w:val="0"/>
          <w:numId w:val="7"/>
        </w:numPr>
        <w:jc w:val="both"/>
      </w:pPr>
      <w:r>
        <w:t>OBSERVE 2:</w:t>
      </w:r>
    </w:p>
    <w:p w:rsidR="00D3436C" w:rsidRDefault="00D3436C" w:rsidP="00D3436C">
      <w:pPr>
        <w:pStyle w:val="ListParagraph"/>
        <w:jc w:val="both"/>
      </w:pPr>
      <w:r>
        <w:t>O nosso Banco de Dados</w:t>
      </w:r>
      <w:r w:rsidR="002B5CD3">
        <w:t xml:space="preserve"> também</w:t>
      </w:r>
      <w:r>
        <w:t xml:space="preserve"> tem “Tables”.</w:t>
      </w:r>
    </w:p>
    <w:p w:rsidR="00D3436C" w:rsidRDefault="00D3436C" w:rsidP="00D3436C">
      <w:pPr>
        <w:pStyle w:val="ListParagraph"/>
        <w:jc w:val="both"/>
      </w:pPr>
      <w:r w:rsidRPr="00D3436C">
        <w:rPr>
          <w:noProof/>
          <w:lang w:eastAsia="pt-BR"/>
        </w:rPr>
        <w:drawing>
          <wp:inline distT="0" distB="0" distL="0" distR="0" wp14:anchorId="08C407BC" wp14:editId="245F5429">
            <wp:extent cx="3482806" cy="2578521"/>
            <wp:effectExtent l="76200" t="76200" r="137160" b="1270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0375" cy="258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E92" w:rsidRDefault="00E04E92">
      <w:r>
        <w:br w:type="page"/>
      </w:r>
    </w:p>
    <w:p w:rsidR="00E04E92" w:rsidRDefault="00E04E92" w:rsidP="00D3436C">
      <w:pPr>
        <w:pStyle w:val="ListParagraph"/>
        <w:jc w:val="both"/>
      </w:pPr>
      <w:r>
        <w:lastRenderedPageBreak/>
        <w:t xml:space="preserve">Beleza, agora a gente já criou o nosso Banco de Dados! </w:t>
      </w:r>
    </w:p>
    <w:p w:rsidR="00E04E92" w:rsidRDefault="00E04E92" w:rsidP="00D3436C">
      <w:pPr>
        <w:pStyle w:val="ListParagraph"/>
        <w:jc w:val="both"/>
        <w:rPr>
          <w:strike/>
        </w:rPr>
      </w:pPr>
      <w:r w:rsidRPr="00E04E92">
        <w:rPr>
          <w:strike/>
        </w:rPr>
        <w:t>O nosso “Navio”.</w:t>
      </w:r>
    </w:p>
    <w:p w:rsidR="00E04E92" w:rsidRDefault="00E04E92" w:rsidP="00D3436C">
      <w:pPr>
        <w:pStyle w:val="ListParagraph"/>
        <w:jc w:val="both"/>
      </w:pPr>
      <w:r>
        <w:t xml:space="preserve">Então o nosso próximo passo vai ser criar as tabelas! </w:t>
      </w:r>
    </w:p>
    <w:p w:rsidR="00954EF2" w:rsidRDefault="00954EF2" w:rsidP="00D3436C">
      <w:pPr>
        <w:pStyle w:val="ListParagraph"/>
        <w:jc w:val="both"/>
      </w:pPr>
    </w:p>
    <w:p w:rsidR="00954EF2" w:rsidRPr="001A2AF8" w:rsidRDefault="00954EF2" w:rsidP="00D3436C">
      <w:pPr>
        <w:pStyle w:val="ListParagraph"/>
        <w:jc w:val="both"/>
        <w:rPr>
          <w:u w:val="single"/>
        </w:rPr>
      </w:pPr>
      <w:r w:rsidRPr="001A2AF8">
        <w:rPr>
          <w:u w:val="single"/>
        </w:rPr>
        <w:t>RELEMBRANDO O QUE A GENTE SABE SORBE AS TABELAS:</w:t>
      </w:r>
    </w:p>
    <w:p w:rsidR="00954EF2" w:rsidRDefault="00954EF2" w:rsidP="00D3436C">
      <w:pPr>
        <w:pStyle w:val="ListParagraph"/>
        <w:jc w:val="both"/>
      </w:pPr>
    </w:p>
    <w:p w:rsidR="00954EF2" w:rsidRDefault="00954EF2" w:rsidP="00D3436C">
      <w:pPr>
        <w:pStyle w:val="ListParagraph"/>
        <w:jc w:val="both"/>
      </w:pPr>
      <w:r w:rsidRPr="00954EF2">
        <w:rPr>
          <w:noProof/>
          <w:lang w:eastAsia="pt-BR"/>
        </w:rPr>
        <w:drawing>
          <wp:inline distT="0" distB="0" distL="0" distR="0" wp14:anchorId="453C8CE9" wp14:editId="2570D984">
            <wp:extent cx="3709604" cy="1641491"/>
            <wp:effectExtent l="76200" t="76200" r="139065" b="130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7330" cy="1649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EF2" w:rsidRDefault="00954EF2" w:rsidP="00D3436C">
      <w:pPr>
        <w:pStyle w:val="ListParagraph"/>
        <w:jc w:val="both"/>
      </w:pPr>
    </w:p>
    <w:p w:rsidR="00954EF2" w:rsidRPr="00954EF2" w:rsidRDefault="00954EF2" w:rsidP="00D3436C">
      <w:pPr>
        <w:pStyle w:val="ListParagraph"/>
        <w:jc w:val="both"/>
        <w:rPr>
          <w:u w:val="single"/>
        </w:rPr>
      </w:pPr>
      <w:r w:rsidRPr="00954EF2">
        <w:rPr>
          <w:u w:val="single"/>
        </w:rPr>
        <w:t>Resumo:</w:t>
      </w:r>
    </w:p>
    <w:p w:rsidR="00954EF2" w:rsidRDefault="00954EF2" w:rsidP="00954EF2">
      <w:pPr>
        <w:pStyle w:val="ListParagraph"/>
        <w:jc w:val="center"/>
      </w:pPr>
      <w:r>
        <w:t xml:space="preserve">(Campos)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⊂</w:t>
      </w:r>
      <w:r>
        <w:t xml:space="preserve"> (Registros)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⊂</w:t>
      </w:r>
      <w:r>
        <w:t xml:space="preserve"> (Tabelas)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⊂</w:t>
      </w:r>
      <w:r>
        <w:t xml:space="preserve"> (Banco de Dados)</w:t>
      </w:r>
    </w:p>
    <w:p w:rsidR="00954EF2" w:rsidRDefault="00954EF2" w:rsidP="00954EF2">
      <w:pPr>
        <w:pStyle w:val="ListParagraph"/>
        <w:jc w:val="both"/>
      </w:pPr>
    </w:p>
    <w:p w:rsidR="001A2AF8" w:rsidRPr="001A2AF8" w:rsidRDefault="001A2AF8" w:rsidP="00FF3216">
      <w:pPr>
        <w:pStyle w:val="ListParagraph"/>
        <w:ind w:left="0"/>
        <w:jc w:val="both"/>
      </w:pPr>
      <w:r>
        <w:t>Então agora, vamos criar a nossa tabela:</w:t>
      </w:r>
    </w:p>
    <w:p w:rsidR="001A2AF8" w:rsidRDefault="001A2AF8" w:rsidP="001A2AF8">
      <w:pPr>
        <w:jc w:val="both"/>
      </w:pPr>
      <w:r>
        <w:t>Se fosse em português, como seria um comando?</w:t>
      </w:r>
    </w:p>
    <w:p w:rsidR="001A2AF8" w:rsidRPr="001A2AF8" w:rsidRDefault="001A2AF8" w:rsidP="001A2AF8">
      <w:pPr>
        <w:jc w:val="both"/>
      </w:pPr>
      <w:r w:rsidRPr="001A2AF8">
        <w:rPr>
          <w:noProof/>
          <w:lang w:eastAsia="pt-BR"/>
        </w:rPr>
        <w:drawing>
          <wp:inline distT="0" distB="0" distL="0" distR="0" wp14:anchorId="510D9A42" wp14:editId="2C25DB9B">
            <wp:extent cx="1820133" cy="376099"/>
            <wp:effectExtent l="76200" t="76200" r="123190" b="138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9789" cy="382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AF8" w:rsidRDefault="001A2AF8" w:rsidP="001A2AF8">
      <w:pPr>
        <w:jc w:val="both"/>
      </w:pPr>
      <w:r>
        <w:t>Então em inglês será...</w:t>
      </w:r>
    </w:p>
    <w:p w:rsidR="001A2AF8" w:rsidRDefault="00394114" w:rsidP="001A2AF8">
      <w:pPr>
        <w:jc w:val="both"/>
        <w:rPr>
          <w:lang w:val="en-US"/>
        </w:rPr>
      </w:pPr>
      <w:r w:rsidRPr="00394114">
        <w:rPr>
          <w:noProof/>
          <w:lang w:eastAsia="pt-BR"/>
        </w:rPr>
        <w:drawing>
          <wp:inline distT="0" distB="0" distL="0" distR="0" wp14:anchorId="44670D78" wp14:editId="38C8D17D">
            <wp:extent cx="1776797" cy="411939"/>
            <wp:effectExtent l="76200" t="76200" r="128270" b="140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756" cy="431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AF8" w:rsidRDefault="001A2AF8" w:rsidP="001A2AF8">
      <w:pPr>
        <w:rPr>
          <w:lang w:val="en-US"/>
        </w:rPr>
      </w:pPr>
      <w:r>
        <w:rPr>
          <w:lang w:val="en-US"/>
        </w:rPr>
        <w:br w:type="page"/>
      </w:r>
    </w:p>
    <w:p w:rsidR="001A2AF8" w:rsidRPr="001A2AF8" w:rsidRDefault="001A2AF8" w:rsidP="001A2AF8">
      <w:pPr>
        <w:jc w:val="both"/>
        <w:rPr>
          <w:u w:val="single"/>
        </w:rPr>
      </w:pPr>
      <w:r w:rsidRPr="001A2AF8">
        <w:rPr>
          <w:u w:val="single"/>
        </w:rPr>
        <w:lastRenderedPageBreak/>
        <w:t>Comandos:</w:t>
      </w:r>
    </w:p>
    <w:p w:rsidR="001A2AF8" w:rsidRDefault="001A2AF8" w:rsidP="001A2AF8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1A2AF8" w:rsidRDefault="001A2AF8" w:rsidP="001A2AF8">
      <w:pPr>
        <w:pStyle w:val="ListParagraph"/>
        <w:jc w:val="both"/>
        <w:rPr>
          <w:lang w:val="en-US"/>
        </w:rPr>
      </w:pPr>
      <w:r w:rsidRPr="001A2AF8">
        <w:rPr>
          <w:noProof/>
          <w:lang w:eastAsia="pt-BR"/>
        </w:rPr>
        <w:drawing>
          <wp:inline distT="0" distB="0" distL="0" distR="0" wp14:anchorId="1726EE98" wp14:editId="7FE8E11F">
            <wp:extent cx="3219902" cy="2388801"/>
            <wp:effectExtent l="76200" t="76200" r="133350" b="1263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349" cy="2391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AF8" w:rsidRDefault="001A2AF8" w:rsidP="001A2AF8">
      <w:pPr>
        <w:pStyle w:val="ListParagraph"/>
        <w:jc w:val="both"/>
        <w:rPr>
          <w:lang w:val="en-US"/>
        </w:rPr>
      </w:pPr>
    </w:p>
    <w:p w:rsidR="001A2AF8" w:rsidRDefault="001A2AF8" w:rsidP="001A2AF8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Segundo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1A2AF8" w:rsidRDefault="001A2AF8" w:rsidP="00FF3216">
      <w:pPr>
        <w:pStyle w:val="ListParagraph"/>
        <w:ind w:left="0"/>
        <w:jc w:val="both"/>
      </w:pPr>
      <w:r w:rsidRPr="001A2AF8">
        <w:t>Preencher os campos que a gente quer.</w:t>
      </w:r>
    </w:p>
    <w:p w:rsidR="00885BAB" w:rsidRDefault="00885BAB" w:rsidP="00FF3216">
      <w:pPr>
        <w:pStyle w:val="ListParagraph"/>
        <w:ind w:left="0"/>
        <w:jc w:val="both"/>
      </w:pPr>
      <w:r>
        <w:t>#Observe que o último campo, não precisa de vírgula!</w:t>
      </w:r>
    </w:p>
    <w:p w:rsidR="001A2AF8" w:rsidRDefault="001A2AF8" w:rsidP="001A2AF8">
      <w:pPr>
        <w:pStyle w:val="ListParagraph"/>
        <w:jc w:val="both"/>
      </w:pPr>
      <w:r w:rsidRPr="001A2AF8">
        <w:rPr>
          <w:noProof/>
          <w:lang w:eastAsia="pt-BR"/>
        </w:rPr>
        <w:drawing>
          <wp:inline distT="0" distB="0" distL="0" distR="0" wp14:anchorId="72CBF4B9" wp14:editId="039AD27A">
            <wp:extent cx="2676899" cy="1714739"/>
            <wp:effectExtent l="76200" t="76200" r="142875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5D" w:rsidRDefault="00872A5D" w:rsidP="001A2AF8">
      <w:pPr>
        <w:pStyle w:val="ListParagraph"/>
        <w:jc w:val="both"/>
      </w:pPr>
    </w:p>
    <w:p w:rsidR="00872A5D" w:rsidRDefault="00872A5D" w:rsidP="001A2AF8">
      <w:pPr>
        <w:pStyle w:val="ListParagraph"/>
        <w:jc w:val="both"/>
      </w:pPr>
      <w:r>
        <w:t>Agora eu preciso informar ao programa qual é o tipo de cada um desses campos!</w:t>
      </w:r>
    </w:p>
    <w:p w:rsidR="00872A5D" w:rsidRDefault="00872A5D" w:rsidP="001A2AF8">
      <w:pPr>
        <w:pStyle w:val="ListParagraph"/>
        <w:jc w:val="both"/>
      </w:pPr>
      <w:r>
        <w:t xml:space="preserve">O tipo é o que nós chamamos de </w:t>
      </w:r>
      <w:r w:rsidRPr="00872A5D">
        <w:rPr>
          <w:b/>
          <w:u w:val="single"/>
        </w:rPr>
        <w:t>tipos primitivos</w:t>
      </w:r>
      <w:r>
        <w:t>.</w:t>
      </w:r>
    </w:p>
    <w:p w:rsidR="00A464C8" w:rsidRDefault="00A464C8" w:rsidP="001A2AF8">
      <w:pPr>
        <w:pStyle w:val="ListParagraph"/>
        <w:jc w:val="both"/>
      </w:pPr>
    </w:p>
    <w:p w:rsidR="00A464C8" w:rsidRDefault="00A464C8" w:rsidP="00A464C8">
      <w:pPr>
        <w:pStyle w:val="ListParagraph"/>
        <w:ind w:left="0"/>
        <w:jc w:val="both"/>
      </w:pPr>
    </w:p>
    <w:p w:rsidR="00374CAE" w:rsidRDefault="00374CAE">
      <w:r>
        <w:br w:type="page"/>
      </w:r>
    </w:p>
    <w:p w:rsidR="00872A5D" w:rsidRDefault="00872A5D" w:rsidP="001A2AF8">
      <w:pPr>
        <w:pStyle w:val="ListParagraph"/>
        <w:jc w:val="both"/>
      </w:pPr>
      <w:r>
        <w:lastRenderedPageBreak/>
        <w:t>Cada linguagem de programação tem a usar. Para SQL não seria diferente.</w:t>
      </w:r>
    </w:p>
    <w:p w:rsidR="00374CAE" w:rsidRDefault="00374CAE" w:rsidP="00374CAE">
      <w:pPr>
        <w:pStyle w:val="ListParagraph"/>
        <w:jc w:val="center"/>
        <w:rPr>
          <w:strike/>
        </w:rPr>
      </w:pPr>
      <w:r w:rsidRPr="00374CAE">
        <w:rPr>
          <w:strike/>
        </w:rPr>
        <w:t>(Teoria de simulacros e simulações)</w:t>
      </w:r>
    </w:p>
    <w:p w:rsidR="00D50C31" w:rsidRDefault="00374CAE" w:rsidP="00374CAE">
      <w:pPr>
        <w:pStyle w:val="ListParagraph"/>
        <w:jc w:val="both"/>
        <w:rPr>
          <w:b/>
        </w:rPr>
      </w:pPr>
      <w:r>
        <w:t xml:space="preserve">Em SQL são quatro famílias de tipos primitivos: </w:t>
      </w:r>
      <w:r w:rsidRPr="00374CAE">
        <w:rPr>
          <w:b/>
        </w:rPr>
        <w:t>Numérico, Data/Tempo, Literal e Espaciais.</w:t>
      </w:r>
    </w:p>
    <w:p w:rsidR="00374CAE" w:rsidRDefault="00374CAE" w:rsidP="00374CAE">
      <w:pPr>
        <w:pStyle w:val="ListParagraph"/>
        <w:jc w:val="both"/>
      </w:pPr>
      <w:r>
        <w:t xml:space="preserve">E cada família tem sua </w:t>
      </w:r>
      <w:r w:rsidRPr="00374CAE">
        <w:rPr>
          <w:b/>
        </w:rPr>
        <w:t>subdivisão</w:t>
      </w:r>
      <w:r>
        <w:t xml:space="preserve"> e os seus </w:t>
      </w:r>
      <w:r w:rsidRPr="00374CAE">
        <w:rPr>
          <w:b/>
        </w:rPr>
        <w:t>subtipos</w:t>
      </w:r>
      <w:r>
        <w:t xml:space="preserve"> ainda.</w:t>
      </w:r>
    </w:p>
    <w:p w:rsidR="00394114" w:rsidRDefault="00394114" w:rsidP="00394114">
      <w:pPr>
        <w:pStyle w:val="ListParagraph"/>
        <w:ind w:left="0"/>
        <w:jc w:val="both"/>
      </w:pPr>
      <w:r>
        <w:rPr>
          <w:noProof/>
          <w:lang w:eastAsia="pt-BR"/>
        </w:rPr>
        <w:drawing>
          <wp:inline distT="0" distB="0" distL="0" distR="0">
            <wp:extent cx="5395595" cy="1247775"/>
            <wp:effectExtent l="76200" t="76200" r="128905" b="142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114" w:rsidRPr="00374CAE" w:rsidRDefault="00394114" w:rsidP="00394114">
      <w:pPr>
        <w:pStyle w:val="ListParagraph"/>
        <w:ind w:left="0"/>
        <w:jc w:val="both"/>
      </w:pPr>
    </w:p>
    <w:p w:rsidR="00D50C31" w:rsidRDefault="00D50C31" w:rsidP="00E875DD">
      <w:pPr>
        <w:jc w:val="both"/>
      </w:pPr>
      <w:r w:rsidRPr="00D50C31">
        <w:rPr>
          <w:noProof/>
          <w:lang w:eastAsia="pt-BR"/>
        </w:rPr>
        <w:drawing>
          <wp:inline distT="0" distB="0" distL="0" distR="0" wp14:anchorId="4416BAE1" wp14:editId="7643DB34">
            <wp:extent cx="5400040" cy="2981960"/>
            <wp:effectExtent l="76200" t="76200" r="124460" b="142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749" w:rsidRDefault="00D31749" w:rsidP="00D31749">
      <w:pPr>
        <w:jc w:val="center"/>
      </w:pPr>
      <w:r w:rsidRPr="00D31749">
        <w:rPr>
          <w:noProof/>
          <w:lang w:eastAsia="pt-BR"/>
        </w:rPr>
        <w:drawing>
          <wp:inline distT="0" distB="0" distL="0" distR="0" wp14:anchorId="15B33C56" wp14:editId="58B46E0F">
            <wp:extent cx="4363985" cy="2491946"/>
            <wp:effectExtent l="76200" t="76200" r="132080" b="137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7407" cy="249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749" w:rsidRDefault="00D31749" w:rsidP="00D31749">
      <w:pPr>
        <w:jc w:val="center"/>
      </w:pPr>
      <w:r w:rsidRPr="00D31749">
        <w:rPr>
          <w:noProof/>
          <w:lang w:eastAsia="pt-BR"/>
        </w:rPr>
        <w:lastRenderedPageBreak/>
        <w:drawing>
          <wp:inline distT="0" distB="0" distL="0" distR="0" wp14:anchorId="125D44A8" wp14:editId="6ADEC873">
            <wp:extent cx="5400040" cy="1836420"/>
            <wp:effectExtent l="76200" t="76200" r="124460" b="1257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749" w:rsidRDefault="00D31749" w:rsidP="00D31749">
      <w:pPr>
        <w:jc w:val="center"/>
      </w:pPr>
      <w:r w:rsidRPr="00D31749">
        <w:rPr>
          <w:noProof/>
          <w:lang w:eastAsia="pt-BR"/>
        </w:rPr>
        <w:drawing>
          <wp:inline distT="0" distB="0" distL="0" distR="0" wp14:anchorId="50472B69" wp14:editId="4B12BE70">
            <wp:extent cx="5400040" cy="1553845"/>
            <wp:effectExtent l="76200" t="76200" r="124460" b="141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749" w:rsidRPr="00D31749" w:rsidRDefault="00D31749" w:rsidP="00D31749">
      <w:pPr>
        <w:pStyle w:val="ListParagraph"/>
        <w:numPr>
          <w:ilvl w:val="0"/>
          <w:numId w:val="8"/>
        </w:numPr>
        <w:jc w:val="both"/>
      </w:pPr>
      <w:r>
        <w:t>Terceiro passo</w:t>
      </w:r>
      <w:r>
        <w:rPr>
          <w:lang w:val="en-US"/>
        </w:rPr>
        <w:t>:</w:t>
      </w:r>
    </w:p>
    <w:p w:rsidR="00D31749" w:rsidRDefault="00D31749" w:rsidP="00D31749">
      <w:pPr>
        <w:pStyle w:val="ListParagraph"/>
        <w:jc w:val="both"/>
      </w:pPr>
      <w:r w:rsidRPr="00D31749">
        <w:t xml:space="preserve">Agora sim! Colocar o tipo </w:t>
      </w:r>
      <w:r>
        <w:t>primitivo</w:t>
      </w:r>
      <w:r w:rsidRPr="00D31749">
        <w:t xml:space="preserve"> de cada</w:t>
      </w:r>
      <w:r>
        <w:t xml:space="preserve"> variável.</w:t>
      </w:r>
    </w:p>
    <w:p w:rsidR="00D31749" w:rsidRPr="00D31749" w:rsidRDefault="00D31749" w:rsidP="00D31749">
      <w:pPr>
        <w:pStyle w:val="ListParagraph"/>
        <w:jc w:val="both"/>
      </w:pPr>
      <w:r>
        <w:t>#</w:t>
      </w:r>
      <w:r w:rsidRPr="00D31749">
        <w:t xml:space="preserve">Curiosidade: tinyint(3) não precisa escrever o 3 ali, visto que </w:t>
      </w:r>
      <w:r>
        <w:t>ele ocupa 3 bytes. O tupi int ocupa 11 bytes, por exemplo.</w:t>
      </w:r>
    </w:p>
    <w:p w:rsidR="00D31749" w:rsidRDefault="00D31749" w:rsidP="00D31749">
      <w:pPr>
        <w:jc w:val="center"/>
      </w:pPr>
      <w:r w:rsidRPr="00D31749">
        <w:rPr>
          <w:noProof/>
          <w:lang w:eastAsia="pt-BR"/>
        </w:rPr>
        <w:drawing>
          <wp:inline distT="0" distB="0" distL="0" distR="0" wp14:anchorId="6FC50662" wp14:editId="0D23ABF6">
            <wp:extent cx="3248478" cy="2000529"/>
            <wp:effectExtent l="76200" t="76200" r="142875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00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B2F" w:rsidRDefault="00D31749" w:rsidP="00D31749">
      <w:pPr>
        <w:jc w:val="both"/>
      </w:pPr>
      <w:r w:rsidRPr="00D31749">
        <w:rPr>
          <w:b/>
        </w:rPr>
        <w:t>[Pergunta]</w:t>
      </w:r>
      <w:r w:rsidRPr="00D31749">
        <w:t xml:space="preserve"> </w:t>
      </w:r>
      <w:r>
        <w:t>Quantos comandos existem na tela?</w:t>
      </w:r>
    </w:p>
    <w:p w:rsidR="004A2B2F" w:rsidRPr="004A2B2F" w:rsidRDefault="004A2B2F" w:rsidP="00D31749">
      <w:pPr>
        <w:jc w:val="both"/>
        <w:rPr>
          <w:u w:val="single"/>
        </w:rPr>
      </w:pPr>
      <w:r w:rsidRPr="004A2B2F">
        <w:rPr>
          <w:u w:val="single"/>
        </w:rPr>
        <w:t>Apenas um!</w:t>
      </w:r>
    </w:p>
    <w:p w:rsidR="006E009D" w:rsidRDefault="006E009D" w:rsidP="006E009D">
      <w:r>
        <w:br w:type="page"/>
      </w:r>
    </w:p>
    <w:p w:rsidR="006E009D" w:rsidRDefault="006E009D" w:rsidP="006E009D">
      <w:pPr>
        <w:pStyle w:val="ListParagraph"/>
        <w:numPr>
          <w:ilvl w:val="0"/>
          <w:numId w:val="8"/>
        </w:numPr>
        <w:jc w:val="both"/>
      </w:pPr>
      <w:r>
        <w:lastRenderedPageBreak/>
        <w:t>Quarto passo:</w:t>
      </w:r>
    </w:p>
    <w:p w:rsidR="006E009D" w:rsidRDefault="006E009D" w:rsidP="006E009D">
      <w:pPr>
        <w:pStyle w:val="ListParagraph"/>
        <w:jc w:val="both"/>
      </w:pPr>
      <w:r>
        <w:t>Execute o comando! (Ctrl + Enter)</w:t>
      </w:r>
    </w:p>
    <w:p w:rsidR="006E009D" w:rsidRDefault="006E009D" w:rsidP="006E009D">
      <w:pPr>
        <w:pStyle w:val="ListParagraph"/>
        <w:jc w:val="both"/>
      </w:pPr>
      <w:r>
        <w:t>Deu ERRO!? Calma...</w:t>
      </w:r>
    </w:p>
    <w:p w:rsidR="0031189C" w:rsidRDefault="0031189C" w:rsidP="006E009D">
      <w:pPr>
        <w:pStyle w:val="ListParagraph"/>
        <w:jc w:val="both"/>
      </w:pPr>
    </w:p>
    <w:p w:rsidR="0031189C" w:rsidRDefault="0031189C" w:rsidP="006E009D">
      <w:pPr>
        <w:pStyle w:val="ListParagraph"/>
        <w:jc w:val="both"/>
      </w:pPr>
      <w:r>
        <w:t>Primeiro selecione o schema “aula” ou então digite:</w:t>
      </w:r>
    </w:p>
    <w:p w:rsidR="0031189C" w:rsidRDefault="0031189C" w:rsidP="006E009D">
      <w:pPr>
        <w:pStyle w:val="ListParagraph"/>
        <w:jc w:val="both"/>
      </w:pPr>
      <w:r w:rsidRPr="0031189C">
        <w:rPr>
          <w:noProof/>
          <w:lang w:eastAsia="pt-BR"/>
        </w:rPr>
        <w:drawing>
          <wp:inline distT="0" distB="0" distL="0" distR="0" wp14:anchorId="5AE949D7" wp14:editId="073DD7F0">
            <wp:extent cx="715052" cy="286021"/>
            <wp:effectExtent l="76200" t="76200" r="123190" b="133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7526" cy="29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89C" w:rsidRDefault="0031189C" w:rsidP="006E009D">
      <w:pPr>
        <w:pStyle w:val="ListParagraph"/>
        <w:jc w:val="both"/>
      </w:pPr>
      <w:r>
        <w:t>Depois execute o código novamente.</w:t>
      </w:r>
    </w:p>
    <w:p w:rsidR="006E009D" w:rsidRDefault="0031189C" w:rsidP="006E009D">
      <w:pPr>
        <w:pStyle w:val="ListParagraph"/>
        <w:ind w:left="0"/>
        <w:jc w:val="center"/>
      </w:pPr>
      <w:r w:rsidRPr="0031189C">
        <w:rPr>
          <w:noProof/>
          <w:lang w:eastAsia="pt-BR"/>
        </w:rPr>
        <w:drawing>
          <wp:inline distT="0" distB="0" distL="0" distR="0" wp14:anchorId="5FA5450B" wp14:editId="0E36680A">
            <wp:extent cx="5400040" cy="3971290"/>
            <wp:effectExtent l="76200" t="76200" r="124460" b="1244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68E" w:rsidRDefault="0090768E" w:rsidP="006E009D">
      <w:pPr>
        <w:pStyle w:val="ListParagraph"/>
        <w:ind w:left="0"/>
        <w:jc w:val="center"/>
      </w:pPr>
    </w:p>
    <w:p w:rsidR="0090768E" w:rsidRPr="0090768E" w:rsidRDefault="0090768E" w:rsidP="0090768E">
      <w:pPr>
        <w:pStyle w:val="ListParagraph"/>
        <w:ind w:left="0"/>
        <w:jc w:val="both"/>
      </w:pPr>
      <w:r>
        <w:t>Você quer ver como funciona, mais ou menos, a estrutura interna de uma tabela?</w:t>
      </w:r>
    </w:p>
    <w:p w:rsidR="0090768E" w:rsidRDefault="0090768E" w:rsidP="0090768E">
      <w:pPr>
        <w:pStyle w:val="ListParagraph"/>
        <w:ind w:left="0"/>
        <w:jc w:val="both"/>
      </w:pPr>
      <w:r w:rsidRPr="0090768E">
        <w:rPr>
          <w:noProof/>
          <w:lang w:eastAsia="pt-BR"/>
        </w:rPr>
        <w:drawing>
          <wp:inline distT="0" distB="0" distL="0" distR="0" wp14:anchorId="20F4FB91" wp14:editId="72A62EB7">
            <wp:extent cx="1369434" cy="360898"/>
            <wp:effectExtent l="76200" t="76200" r="135890" b="134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13135" cy="372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A464C8" w:rsidRDefault="00A464C8" w:rsidP="0090768E">
      <w:pPr>
        <w:pStyle w:val="ListParagraph"/>
        <w:ind w:left="0"/>
        <w:jc w:val="both"/>
      </w:pPr>
    </w:p>
    <w:p w:rsidR="00A464C8" w:rsidRDefault="00A464C8" w:rsidP="0090768E">
      <w:pPr>
        <w:pStyle w:val="ListParagraph"/>
        <w:ind w:left="0"/>
        <w:jc w:val="both"/>
      </w:pPr>
    </w:p>
    <w:p w:rsidR="0090768E" w:rsidRDefault="0090768E" w:rsidP="0090768E">
      <w:pPr>
        <w:pStyle w:val="ListParagraph"/>
        <w:ind w:left="0"/>
        <w:jc w:val="both"/>
      </w:pPr>
      <w:r w:rsidRPr="0090768E">
        <w:rPr>
          <w:noProof/>
          <w:lang w:eastAsia="pt-BR"/>
        </w:rPr>
        <w:lastRenderedPageBreak/>
        <w:drawing>
          <wp:inline distT="0" distB="0" distL="0" distR="0" wp14:anchorId="46A17C6E" wp14:editId="2A398264">
            <wp:extent cx="5014033" cy="3733991"/>
            <wp:effectExtent l="76200" t="76200" r="129540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5591" cy="3742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4C8" w:rsidRDefault="00A464C8" w:rsidP="0090768E">
      <w:pPr>
        <w:pStyle w:val="ListParagraph"/>
        <w:ind w:left="0"/>
        <w:jc w:val="both"/>
      </w:pPr>
    </w:p>
    <w:p w:rsidR="00A464C8" w:rsidRDefault="00A464C8" w:rsidP="0090768E">
      <w:pPr>
        <w:pStyle w:val="ListParagraph"/>
        <w:ind w:left="0"/>
        <w:jc w:val="both"/>
      </w:pPr>
      <w:r>
        <w:t>Agora façamos tudo isso atravéz do prompt de comandos:</w:t>
      </w:r>
    </w:p>
    <w:p w:rsidR="00A464C8" w:rsidRDefault="00A464C8" w:rsidP="0090768E">
      <w:pPr>
        <w:pStyle w:val="ListParagraph"/>
        <w:ind w:left="0"/>
        <w:jc w:val="both"/>
      </w:pPr>
    </w:p>
    <w:p w:rsidR="00A464C8" w:rsidRDefault="00A464C8" w:rsidP="00A464C8">
      <w:pPr>
        <w:pStyle w:val="ListParagraph"/>
        <w:numPr>
          <w:ilvl w:val="0"/>
          <w:numId w:val="9"/>
        </w:numPr>
        <w:jc w:val="both"/>
      </w:pPr>
      <w:r>
        <w:t>Primeiro passo:</w:t>
      </w:r>
    </w:p>
    <w:p w:rsidR="00A464C8" w:rsidRPr="00A464C8" w:rsidRDefault="00A464C8" w:rsidP="00A464C8">
      <w:pPr>
        <w:pStyle w:val="ListParagraph"/>
        <w:jc w:val="both"/>
      </w:pPr>
      <w:r w:rsidRPr="00A464C8">
        <w:t>Abra o “Command Line Client” e digite a sua senha.</w:t>
      </w: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  <w:r w:rsidRPr="00A464C8">
        <w:rPr>
          <w:noProof/>
          <w:lang w:eastAsia="pt-BR"/>
        </w:rPr>
        <w:drawing>
          <wp:inline distT="0" distB="0" distL="0" distR="0" wp14:anchorId="011B4585" wp14:editId="066998CE">
            <wp:extent cx="5400040" cy="2824480"/>
            <wp:effectExtent l="76200" t="76200" r="124460" b="128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</w:p>
    <w:p w:rsidR="00A464C8" w:rsidRDefault="00A464C8" w:rsidP="00A464C8">
      <w:pPr>
        <w:pStyle w:val="ListParagraph"/>
        <w:ind w:left="0"/>
        <w:jc w:val="center"/>
        <w:rPr>
          <w:lang w:val="en-US"/>
        </w:rPr>
      </w:pPr>
    </w:p>
    <w:p w:rsidR="00A464C8" w:rsidRPr="00A464C8" w:rsidRDefault="00A464C8" w:rsidP="00A464C8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A464C8">
        <w:rPr>
          <w:lang w:val="en-US"/>
        </w:rPr>
        <w:lastRenderedPageBreak/>
        <w:t xml:space="preserve">Segundo </w:t>
      </w:r>
      <w:proofErr w:type="spellStart"/>
      <w:r w:rsidRPr="00A464C8">
        <w:rPr>
          <w:lang w:val="en-US"/>
        </w:rPr>
        <w:t>passo</w:t>
      </w:r>
      <w:proofErr w:type="spellEnd"/>
      <w:r w:rsidRPr="00A464C8">
        <w:rPr>
          <w:lang w:val="en-US"/>
        </w:rPr>
        <w:t>:</w:t>
      </w:r>
    </w:p>
    <w:p w:rsidR="00A464C8" w:rsidRDefault="00A464C8" w:rsidP="00A464C8">
      <w:pPr>
        <w:pStyle w:val="ListParagraph"/>
        <w:ind w:left="0"/>
        <w:jc w:val="both"/>
        <w:rPr>
          <w:lang w:val="en-US"/>
        </w:rPr>
      </w:pPr>
      <w:r w:rsidRPr="00A464C8">
        <w:rPr>
          <w:noProof/>
          <w:lang w:eastAsia="pt-BR"/>
        </w:rPr>
        <w:drawing>
          <wp:inline distT="0" distB="0" distL="0" distR="0" wp14:anchorId="0CE18FA1" wp14:editId="02762EFA">
            <wp:extent cx="5400040" cy="2802255"/>
            <wp:effectExtent l="76200" t="76200" r="124460" b="131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4C8" w:rsidRPr="00A464C8" w:rsidRDefault="00A464C8" w:rsidP="00A464C8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Terc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A464C8" w:rsidRDefault="00A464C8" w:rsidP="00A464C8">
      <w:pPr>
        <w:jc w:val="both"/>
        <w:rPr>
          <w:lang w:val="en-US"/>
        </w:rPr>
      </w:pPr>
      <w:r w:rsidRPr="00A464C8">
        <w:rPr>
          <w:noProof/>
          <w:lang w:eastAsia="pt-BR"/>
        </w:rPr>
        <w:drawing>
          <wp:inline distT="0" distB="0" distL="0" distR="0" wp14:anchorId="77F6EE13" wp14:editId="132362FA">
            <wp:extent cx="5126707" cy="2657399"/>
            <wp:effectExtent l="76200" t="76200" r="131445" b="1244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8864" cy="2658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B42" w:rsidRDefault="00A02B42">
      <w:pPr>
        <w:rPr>
          <w:lang w:val="en-US"/>
        </w:rPr>
      </w:pPr>
      <w:r>
        <w:rPr>
          <w:lang w:val="en-US"/>
        </w:rPr>
        <w:br w:type="page"/>
      </w:r>
    </w:p>
    <w:p w:rsidR="00A02B42" w:rsidRDefault="00A02B42" w:rsidP="00A464C8">
      <w:pPr>
        <w:jc w:val="both"/>
        <w:rPr>
          <w:lang w:val="en-US"/>
        </w:rPr>
      </w:pPr>
    </w:p>
    <w:p w:rsidR="00A02B42" w:rsidRDefault="00A02B42" w:rsidP="00A02B4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Quarto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A02B42" w:rsidRDefault="00A02B42" w:rsidP="00A02B42">
      <w:pPr>
        <w:jc w:val="both"/>
        <w:rPr>
          <w:lang w:val="en-US"/>
        </w:rPr>
      </w:pPr>
      <w:r w:rsidRPr="00A02B42">
        <w:rPr>
          <w:noProof/>
          <w:lang w:eastAsia="pt-BR"/>
        </w:rPr>
        <w:drawing>
          <wp:inline distT="0" distB="0" distL="0" distR="0" wp14:anchorId="3CB04AAA" wp14:editId="2A7B8038">
            <wp:extent cx="5400040" cy="2816225"/>
            <wp:effectExtent l="76200" t="76200" r="124460" b="136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B42" w:rsidRDefault="00A02B42" w:rsidP="00A02B4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Quinto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A02B42" w:rsidRDefault="00A02B42" w:rsidP="00A02B42">
      <w:pPr>
        <w:jc w:val="both"/>
        <w:rPr>
          <w:lang w:val="en-US"/>
        </w:rPr>
      </w:pPr>
      <w:r w:rsidRPr="00A02B42">
        <w:rPr>
          <w:noProof/>
          <w:lang w:eastAsia="pt-BR"/>
        </w:rPr>
        <w:drawing>
          <wp:inline distT="0" distB="0" distL="0" distR="0" wp14:anchorId="302F36F1" wp14:editId="73AD08FC">
            <wp:extent cx="5400040" cy="2811780"/>
            <wp:effectExtent l="76200" t="76200" r="124460" b="1409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B42" w:rsidRDefault="00A02B42">
      <w:pPr>
        <w:rPr>
          <w:lang w:val="en-US"/>
        </w:rPr>
      </w:pPr>
      <w:r>
        <w:rPr>
          <w:lang w:val="en-US"/>
        </w:rPr>
        <w:br w:type="page"/>
      </w:r>
    </w:p>
    <w:p w:rsidR="00A02B42" w:rsidRDefault="00A02B42" w:rsidP="00A02B42">
      <w:pPr>
        <w:jc w:val="both"/>
        <w:rPr>
          <w:lang w:val="en-US"/>
        </w:rPr>
      </w:pPr>
    </w:p>
    <w:p w:rsidR="00A02B42" w:rsidRDefault="00A02B42" w:rsidP="00A02B42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Sex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</w:p>
    <w:p w:rsidR="00A02B42" w:rsidRDefault="00A02B42" w:rsidP="00A02B42">
      <w:pPr>
        <w:jc w:val="both"/>
        <w:rPr>
          <w:lang w:val="en-US"/>
        </w:rPr>
      </w:pPr>
      <w:r w:rsidRPr="00A02B42">
        <w:rPr>
          <w:noProof/>
          <w:lang w:eastAsia="pt-BR"/>
        </w:rPr>
        <w:drawing>
          <wp:inline distT="0" distB="0" distL="0" distR="0" wp14:anchorId="42083E5A" wp14:editId="4A9BEC10">
            <wp:extent cx="5400040" cy="2827655"/>
            <wp:effectExtent l="76200" t="76200" r="124460" b="1250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B5A" w:rsidRDefault="00BB7B5A" w:rsidP="00A02B42">
      <w:pPr>
        <w:jc w:val="both"/>
        <w:rPr>
          <w:lang w:val="en-US"/>
        </w:rPr>
      </w:pPr>
    </w:p>
    <w:p w:rsidR="00BB7B5A" w:rsidRDefault="00BB7B5A" w:rsidP="00BB7B5A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Se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 “exit;”</w:t>
      </w:r>
    </w:p>
    <w:p w:rsidR="009E602E" w:rsidRDefault="009E602E" w:rsidP="009E602E">
      <w:pPr>
        <w:jc w:val="both"/>
      </w:pPr>
      <w:r w:rsidRPr="009E602E">
        <w:t xml:space="preserve">Agora, para cadastrar novos registros, a gente vai ver um outro commando que </w:t>
      </w:r>
      <w:r>
        <w:t xml:space="preserve">é o </w:t>
      </w:r>
      <w:r w:rsidRPr="009E602E">
        <w:rPr>
          <w:color w:val="00B0F0"/>
        </w:rPr>
        <w:t>INSERT INTO</w:t>
      </w:r>
      <w:r>
        <w:t xml:space="preserve"> na próxima aula.</w:t>
      </w:r>
    </w:p>
    <w:p w:rsidR="009E602E" w:rsidRDefault="009E602E" w:rsidP="009E602E">
      <w:pPr>
        <w:jc w:val="both"/>
      </w:pPr>
      <w:r>
        <w:t>Porém até aqui nos temos um problema!</w:t>
      </w:r>
    </w:p>
    <w:p w:rsidR="009E602E" w:rsidRDefault="009E602E" w:rsidP="009E602E">
      <w:pPr>
        <w:jc w:val="both"/>
      </w:pPr>
      <w:r>
        <w:t xml:space="preserve">A gente pode cadastrar duas vezes a mesma pessoa. E esse problema a gente vai aprender como resolver na próxima aula! </w:t>
      </w:r>
    </w:p>
    <w:p w:rsidR="00DE37D0" w:rsidRDefault="00DE37D0" w:rsidP="009E602E">
      <w:pPr>
        <w:jc w:val="both"/>
      </w:pPr>
      <w:r>
        <w:t>Voltando um pouco pra teoria.</w:t>
      </w:r>
    </w:p>
    <w:p w:rsidR="00DE37D0" w:rsidRDefault="00DE37D0" w:rsidP="009E602E">
      <w:pPr>
        <w:jc w:val="both"/>
        <w:rPr>
          <w:u w:val="single"/>
          <w:lang w:val="en-US"/>
        </w:rPr>
      </w:pPr>
      <w:r w:rsidRPr="00DE37D0">
        <w:rPr>
          <w:u w:val="single"/>
        </w:rPr>
        <w:t>Estrutura de comandos</w:t>
      </w:r>
      <w:r w:rsidRPr="00DE37D0">
        <w:rPr>
          <w:u w:val="single"/>
          <w:lang w:val="en-US"/>
        </w:rPr>
        <w:t>:</w:t>
      </w:r>
    </w:p>
    <w:p w:rsidR="00764EC9" w:rsidRDefault="00764EC9" w:rsidP="009E602E">
      <w:pPr>
        <w:jc w:val="both"/>
        <w:rPr>
          <w:u w:val="single"/>
          <w:lang w:val="en-US"/>
        </w:rPr>
      </w:pPr>
      <w:r w:rsidRPr="00764EC9">
        <w:rPr>
          <w:noProof/>
          <w:lang w:eastAsia="pt-BR"/>
        </w:rPr>
        <w:drawing>
          <wp:inline distT="0" distB="0" distL="0" distR="0" wp14:anchorId="78814078" wp14:editId="64EA57E5">
            <wp:extent cx="5400040" cy="1542415"/>
            <wp:effectExtent l="76200" t="76200" r="124460" b="133985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2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7D0" w:rsidRDefault="00DE37D0" w:rsidP="009E602E">
      <w:pPr>
        <w:jc w:val="both"/>
        <w:rPr>
          <w:u w:val="single"/>
          <w:lang w:val="en-US"/>
        </w:rPr>
      </w:pPr>
      <w:r w:rsidRPr="00DE37D0">
        <w:rPr>
          <w:noProof/>
          <w:lang w:eastAsia="pt-BR"/>
        </w:rPr>
        <w:lastRenderedPageBreak/>
        <w:drawing>
          <wp:inline distT="0" distB="0" distL="0" distR="0">
            <wp:extent cx="3874283" cy="1700304"/>
            <wp:effectExtent l="76200" t="76200" r="126365" b="128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56" cy="170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7D0" w:rsidRDefault="00764EC9">
      <w:pPr>
        <w:rPr>
          <w:u w:val="single"/>
          <w:lang w:val="en-US"/>
        </w:rPr>
      </w:pPr>
      <w:r w:rsidRPr="00764EC9">
        <w:rPr>
          <w:noProof/>
          <w:lang w:eastAsia="pt-BR"/>
        </w:rPr>
        <w:drawing>
          <wp:inline distT="0" distB="0" distL="0" distR="0">
            <wp:extent cx="5400040" cy="1083310"/>
            <wp:effectExtent l="76200" t="76200" r="12446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3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EC9" w:rsidRPr="00764EC9" w:rsidRDefault="00493C7D">
      <w:pPr>
        <w:rPr>
          <w:lang w:val="en-US"/>
        </w:rPr>
      </w:pPr>
      <w:r w:rsidRPr="00493C7D">
        <w:rPr>
          <w:noProof/>
          <w:lang w:eastAsia="pt-BR"/>
        </w:rPr>
        <w:drawing>
          <wp:inline distT="0" distB="0" distL="0" distR="0" wp14:anchorId="12371F5E" wp14:editId="6DF58BB3">
            <wp:extent cx="4741013" cy="2019837"/>
            <wp:effectExtent l="76200" t="76200" r="135890" b="133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5471" cy="2025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C7D" w:rsidRDefault="00493C7D" w:rsidP="009E602E">
      <w:pPr>
        <w:jc w:val="both"/>
        <w:rPr>
          <w:u w:val="single"/>
          <w:lang w:val="en-US"/>
        </w:rPr>
      </w:pPr>
      <w:r w:rsidRPr="00493C7D">
        <w:rPr>
          <w:noProof/>
          <w:lang w:eastAsia="pt-BR"/>
        </w:rPr>
        <w:drawing>
          <wp:inline distT="0" distB="0" distL="0" distR="0">
            <wp:extent cx="4780016" cy="771823"/>
            <wp:effectExtent l="76200" t="76200" r="135255" b="142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56" cy="774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C7D" w:rsidRPr="00DE37D0" w:rsidRDefault="00493C7D" w:rsidP="009E602E">
      <w:pPr>
        <w:jc w:val="both"/>
        <w:rPr>
          <w:u w:val="single"/>
          <w:lang w:val="en-US"/>
        </w:rPr>
      </w:pPr>
      <w:r w:rsidRPr="00493C7D">
        <w:rPr>
          <w:noProof/>
          <w:lang w:eastAsia="pt-BR"/>
        </w:rPr>
        <w:drawing>
          <wp:inline distT="0" distB="0" distL="0" distR="0" wp14:anchorId="5F50EFAA" wp14:editId="64DF96F5">
            <wp:extent cx="4753264" cy="1651121"/>
            <wp:effectExtent l="76200" t="76200" r="123825" b="139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9814" cy="1660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93C7D" w:rsidRPr="00DE37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F4E"/>
    <w:multiLevelType w:val="hybridMultilevel"/>
    <w:tmpl w:val="E4D8C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3C24"/>
    <w:multiLevelType w:val="hybridMultilevel"/>
    <w:tmpl w:val="8B107B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4D8B"/>
    <w:multiLevelType w:val="hybridMultilevel"/>
    <w:tmpl w:val="CE202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14FA"/>
    <w:multiLevelType w:val="hybridMultilevel"/>
    <w:tmpl w:val="85DA8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C03"/>
    <w:multiLevelType w:val="hybridMultilevel"/>
    <w:tmpl w:val="F1528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0A10"/>
    <w:multiLevelType w:val="hybridMultilevel"/>
    <w:tmpl w:val="876A8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93A"/>
    <w:multiLevelType w:val="hybridMultilevel"/>
    <w:tmpl w:val="877626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695F"/>
    <w:multiLevelType w:val="hybridMultilevel"/>
    <w:tmpl w:val="B87268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57FC"/>
    <w:multiLevelType w:val="hybridMultilevel"/>
    <w:tmpl w:val="AF0A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FB"/>
    <w:rsid w:val="0004786A"/>
    <w:rsid w:val="000A33C7"/>
    <w:rsid w:val="000A7FFB"/>
    <w:rsid w:val="001725AF"/>
    <w:rsid w:val="0019187F"/>
    <w:rsid w:val="001A2AF8"/>
    <w:rsid w:val="001B0785"/>
    <w:rsid w:val="001D168D"/>
    <w:rsid w:val="00267661"/>
    <w:rsid w:val="002931AA"/>
    <w:rsid w:val="00296388"/>
    <w:rsid w:val="002B5CD3"/>
    <w:rsid w:val="002D69AD"/>
    <w:rsid w:val="0031189C"/>
    <w:rsid w:val="00313081"/>
    <w:rsid w:val="00374CAE"/>
    <w:rsid w:val="00394114"/>
    <w:rsid w:val="003F696A"/>
    <w:rsid w:val="0045316D"/>
    <w:rsid w:val="00475A11"/>
    <w:rsid w:val="00493C7D"/>
    <w:rsid w:val="004A2B2F"/>
    <w:rsid w:val="00503AEE"/>
    <w:rsid w:val="00571B77"/>
    <w:rsid w:val="006E009D"/>
    <w:rsid w:val="00721C8F"/>
    <w:rsid w:val="00764EC9"/>
    <w:rsid w:val="007659DB"/>
    <w:rsid w:val="00792FAE"/>
    <w:rsid w:val="007C6F74"/>
    <w:rsid w:val="007E6F43"/>
    <w:rsid w:val="00830849"/>
    <w:rsid w:val="00837DFB"/>
    <w:rsid w:val="008432C6"/>
    <w:rsid w:val="00872A5D"/>
    <w:rsid w:val="00885BAB"/>
    <w:rsid w:val="00887743"/>
    <w:rsid w:val="00891F19"/>
    <w:rsid w:val="008B0FC1"/>
    <w:rsid w:val="00904CAB"/>
    <w:rsid w:val="0090768E"/>
    <w:rsid w:val="0092583C"/>
    <w:rsid w:val="009521B9"/>
    <w:rsid w:val="00954EF2"/>
    <w:rsid w:val="00970843"/>
    <w:rsid w:val="00975C51"/>
    <w:rsid w:val="00987C85"/>
    <w:rsid w:val="009E602E"/>
    <w:rsid w:val="00A00C83"/>
    <w:rsid w:val="00A02B42"/>
    <w:rsid w:val="00A16DB0"/>
    <w:rsid w:val="00A264DF"/>
    <w:rsid w:val="00A464C8"/>
    <w:rsid w:val="00AE0AC7"/>
    <w:rsid w:val="00B1327E"/>
    <w:rsid w:val="00B21472"/>
    <w:rsid w:val="00B6727A"/>
    <w:rsid w:val="00BB5F45"/>
    <w:rsid w:val="00BB7B5A"/>
    <w:rsid w:val="00C04955"/>
    <w:rsid w:val="00D31749"/>
    <w:rsid w:val="00D3436C"/>
    <w:rsid w:val="00D4680B"/>
    <w:rsid w:val="00D50C31"/>
    <w:rsid w:val="00DE37D0"/>
    <w:rsid w:val="00E04E92"/>
    <w:rsid w:val="00E12151"/>
    <w:rsid w:val="00E74409"/>
    <w:rsid w:val="00E875DD"/>
    <w:rsid w:val="00EB0143"/>
    <w:rsid w:val="00F03EA9"/>
    <w:rsid w:val="00FC2D45"/>
    <w:rsid w:val="00FE02D5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0EAB"/>
  <w15:chartTrackingRefBased/>
  <w15:docId w15:val="{90947738-97BE-40E4-A671-9348FC7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0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www.youtube.com/watch?v=5JbAOWJbgIA&amp;list=PLHz_AreHm4dkBs-795Dsgvau_ekxg8g1r&amp;index=3&amp;ab_channel=CursoemV%C3%ADdeo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JbAOWJbgIA&amp;list=PLHz_AreHm4dkBs-795Dsgvau_ekxg8g1r&amp;index=3&amp;ab_channel=CursoemV%C3%ADdeo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1706-E771-43F7-8D46-A941F4E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1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9-10T19:31:00Z</dcterms:created>
  <dcterms:modified xsi:type="dcterms:W3CDTF">2022-09-16T17:56:00Z</dcterms:modified>
</cp:coreProperties>
</file>